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86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2268"/>
        <w:gridCol w:w="2944"/>
      </w:tblGrid>
      <w:tr w:rsidR="00465C09" w:rsidRPr="00045083" w14:paraId="1A214FF0" w14:textId="77777777" w:rsidTr="00840A2A">
        <w:trPr>
          <w:trHeight w:val="691"/>
        </w:trPr>
        <w:tc>
          <w:tcPr>
            <w:tcW w:w="5244" w:type="dxa"/>
            <w:tcBorders>
              <w:bottom w:val="single" w:sz="6" w:space="0" w:color="auto"/>
            </w:tcBorders>
          </w:tcPr>
          <w:p w14:paraId="4BEAA01A" w14:textId="77777777" w:rsidR="00465C09" w:rsidRDefault="00D205DB" w:rsidP="009E76C9">
            <w:pPr>
              <w:rPr>
                <w:b/>
                <w:sz w:val="20"/>
              </w:rPr>
            </w:pPr>
            <w:proofErr w:type="spellStart"/>
            <w:r w:rsidRPr="009E76C9">
              <w:rPr>
                <w:b/>
                <w:sz w:val="20"/>
              </w:rPr>
              <w:t>Gospodarze</w:t>
            </w:r>
            <w:proofErr w:type="spellEnd"/>
            <w:r w:rsidR="00D00285" w:rsidRPr="009E76C9">
              <w:rPr>
                <w:b/>
                <w:sz w:val="20"/>
              </w:rPr>
              <w:t>:</w:t>
            </w:r>
          </w:p>
          <w:p w14:paraId="1F4C2BCA" w14:textId="77777777" w:rsidR="00840A2A" w:rsidRDefault="00840A2A" w:rsidP="009E76C9">
            <w:pPr>
              <w:rPr>
                <w:b/>
                <w:sz w:val="20"/>
              </w:rPr>
            </w:pPr>
          </w:p>
          <w:p w14:paraId="0A9EB369" w14:textId="77777777" w:rsidR="00840A2A" w:rsidRDefault="00840A2A" w:rsidP="009E76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</w:t>
            </w:r>
          </w:p>
          <w:p w14:paraId="3C6F6B1C" w14:textId="48DABD58" w:rsidR="003A748D" w:rsidRPr="009E76C9" w:rsidRDefault="003A748D" w:rsidP="009E76C9">
            <w:pPr>
              <w:rPr>
                <w:b/>
                <w:sz w:val="20"/>
              </w:rPr>
            </w:pPr>
          </w:p>
        </w:tc>
        <w:tc>
          <w:tcPr>
            <w:tcW w:w="5212" w:type="dxa"/>
            <w:gridSpan w:val="2"/>
            <w:tcBorders>
              <w:bottom w:val="single" w:sz="6" w:space="0" w:color="auto"/>
            </w:tcBorders>
          </w:tcPr>
          <w:p w14:paraId="196CECF6" w14:textId="77777777" w:rsidR="00465C09" w:rsidRPr="009E76C9" w:rsidRDefault="00D205DB" w:rsidP="009E76C9">
            <w:pPr>
              <w:rPr>
                <w:b/>
                <w:sz w:val="20"/>
              </w:rPr>
            </w:pPr>
            <w:proofErr w:type="spellStart"/>
            <w:r w:rsidRPr="009E76C9">
              <w:rPr>
                <w:b/>
                <w:sz w:val="20"/>
              </w:rPr>
              <w:t>Goście</w:t>
            </w:r>
            <w:proofErr w:type="spellEnd"/>
            <w:r w:rsidR="00D00285" w:rsidRPr="009E76C9">
              <w:rPr>
                <w:b/>
                <w:sz w:val="20"/>
              </w:rPr>
              <w:t>:</w:t>
            </w:r>
          </w:p>
          <w:p w14:paraId="02CB6067" w14:textId="77777777" w:rsidR="009E76C9" w:rsidRDefault="009E76C9" w:rsidP="009E76C9">
            <w:pPr>
              <w:rPr>
                <w:sz w:val="20"/>
              </w:rPr>
            </w:pPr>
          </w:p>
          <w:p w14:paraId="4F3E0A63" w14:textId="15ECA1E8" w:rsidR="00236200" w:rsidRPr="009E76C9" w:rsidRDefault="00840A2A" w:rsidP="009E76C9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..</w:t>
            </w:r>
          </w:p>
        </w:tc>
      </w:tr>
      <w:tr w:rsidR="00E77AB0" w:rsidRPr="00045083" w14:paraId="714501A4" w14:textId="77777777" w:rsidTr="00840A2A">
        <w:trPr>
          <w:trHeight w:val="830"/>
        </w:trPr>
        <w:tc>
          <w:tcPr>
            <w:tcW w:w="7512" w:type="dxa"/>
            <w:gridSpan w:val="2"/>
            <w:tcBorders>
              <w:bottom w:val="nil"/>
            </w:tcBorders>
            <w:shd w:val="clear" w:color="auto" w:fill="F2DBDB" w:themeFill="accent2" w:themeFillTint="33"/>
          </w:tcPr>
          <w:p w14:paraId="0B0457BF" w14:textId="05557FD7" w:rsidR="00E77AB0" w:rsidRPr="006E161F" w:rsidRDefault="00E77AB0" w:rsidP="003A748D">
            <w:pPr>
              <w:spacing w:before="240" w:after="240"/>
              <w:rPr>
                <w:b/>
                <w:sz w:val="20"/>
                <w:lang w:val="pl-PL"/>
              </w:rPr>
            </w:pPr>
            <w:r w:rsidRPr="006E161F">
              <w:rPr>
                <w:b/>
                <w:sz w:val="20"/>
                <w:lang w:val="pl-PL"/>
              </w:rPr>
              <w:t>Stadion</w:t>
            </w:r>
            <w:r w:rsidR="009E76C9" w:rsidRPr="006E161F">
              <w:rPr>
                <w:b/>
                <w:sz w:val="20"/>
                <w:lang w:val="pl-PL"/>
              </w:rPr>
              <w:t xml:space="preserve"> / </w:t>
            </w:r>
            <w:r w:rsidR="008229BB" w:rsidRPr="006E161F">
              <w:rPr>
                <w:b/>
                <w:sz w:val="20"/>
                <w:lang w:val="pl-PL"/>
              </w:rPr>
              <w:t>m</w:t>
            </w:r>
            <w:r w:rsidRPr="006E161F">
              <w:rPr>
                <w:b/>
                <w:sz w:val="20"/>
                <w:lang w:val="pl-PL"/>
              </w:rPr>
              <w:t>iejsce zawodów</w:t>
            </w:r>
            <w:r w:rsidR="006E161F" w:rsidRPr="006E161F">
              <w:rPr>
                <w:b/>
                <w:sz w:val="20"/>
                <w:lang w:val="pl-PL"/>
              </w:rPr>
              <w:t>:</w:t>
            </w:r>
            <w:r w:rsidR="00840A2A">
              <w:rPr>
                <w:b/>
                <w:sz w:val="20"/>
                <w:lang w:val="pl-PL"/>
              </w:rPr>
              <w:t xml:space="preserve">  ………………………………………………………….</w:t>
            </w:r>
          </w:p>
          <w:p w14:paraId="40A6FEA6" w14:textId="2571DCA3" w:rsidR="006E161F" w:rsidRPr="006E161F" w:rsidRDefault="006E161F" w:rsidP="00840A2A">
            <w:pPr>
              <w:spacing w:after="240"/>
              <w:rPr>
                <w:b/>
                <w:sz w:val="20"/>
                <w:lang w:val="pl-PL"/>
              </w:rPr>
            </w:pPr>
            <w:r w:rsidRPr="006E161F">
              <w:rPr>
                <w:b/>
                <w:sz w:val="20"/>
                <w:lang w:val="pl-PL"/>
              </w:rPr>
              <w:t xml:space="preserve">Klasa rozgrywkowa : </w:t>
            </w:r>
            <w:r w:rsidR="00840A2A">
              <w:rPr>
                <w:b/>
                <w:sz w:val="20"/>
                <w:lang w:val="pl-PL"/>
              </w:rPr>
              <w:t>…………………</w:t>
            </w:r>
            <w:r w:rsidR="009872FD">
              <w:rPr>
                <w:b/>
                <w:sz w:val="20"/>
                <w:lang w:val="pl-PL"/>
              </w:rPr>
              <w:t>…………………………………………………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6183EBFC" w14:textId="27DBB8AD" w:rsidR="00FC6F24" w:rsidRDefault="00E77AB0" w:rsidP="009E76C9">
            <w:pPr>
              <w:rPr>
                <w:b/>
                <w:sz w:val="20"/>
              </w:rPr>
            </w:pPr>
            <w:r w:rsidRPr="00E4537B">
              <w:rPr>
                <w:b/>
                <w:sz w:val="20"/>
              </w:rPr>
              <w:t xml:space="preserve">Data: </w:t>
            </w:r>
            <w:r w:rsidR="00840A2A">
              <w:rPr>
                <w:b/>
                <w:sz w:val="20"/>
              </w:rPr>
              <w:t>…………………………..</w:t>
            </w:r>
          </w:p>
          <w:p w14:paraId="1D011FE8" w14:textId="77777777" w:rsidR="00236200" w:rsidRPr="00E4537B" w:rsidRDefault="00236200" w:rsidP="009E76C9">
            <w:pPr>
              <w:rPr>
                <w:b/>
                <w:sz w:val="20"/>
              </w:rPr>
            </w:pPr>
          </w:p>
          <w:p w14:paraId="4F31B656" w14:textId="45129D6D" w:rsidR="00236200" w:rsidRDefault="00FC6F24" w:rsidP="009E76C9">
            <w:pPr>
              <w:rPr>
                <w:sz w:val="20"/>
              </w:rPr>
            </w:pPr>
            <w:proofErr w:type="spellStart"/>
            <w:r w:rsidRPr="00E4537B">
              <w:rPr>
                <w:b/>
                <w:sz w:val="20"/>
              </w:rPr>
              <w:t>Godzina</w:t>
            </w:r>
            <w:proofErr w:type="spellEnd"/>
            <w:r w:rsidRPr="00E4537B">
              <w:rPr>
                <w:b/>
                <w:sz w:val="20"/>
              </w:rPr>
              <w:t xml:space="preserve"> :</w:t>
            </w:r>
            <w:r>
              <w:rPr>
                <w:sz w:val="20"/>
              </w:rPr>
              <w:t xml:space="preserve"> </w:t>
            </w:r>
            <w:r w:rsidR="00840A2A">
              <w:rPr>
                <w:sz w:val="20"/>
              </w:rPr>
              <w:t xml:space="preserve">  …………………...</w:t>
            </w:r>
          </w:p>
          <w:p w14:paraId="412CDDC7" w14:textId="77777777" w:rsidR="0033215A" w:rsidRPr="00236200" w:rsidRDefault="0033215A" w:rsidP="009E76C9">
            <w:pPr>
              <w:rPr>
                <w:sz w:val="20"/>
              </w:rPr>
            </w:pPr>
          </w:p>
        </w:tc>
      </w:tr>
      <w:tr w:rsidR="009E76C9" w:rsidRPr="00840A2A" w14:paraId="499C3CF3" w14:textId="77777777" w:rsidTr="00840A2A">
        <w:trPr>
          <w:trHeight w:val="775"/>
        </w:trPr>
        <w:tc>
          <w:tcPr>
            <w:tcW w:w="10456" w:type="dxa"/>
            <w:gridSpan w:val="3"/>
            <w:vAlign w:val="center"/>
          </w:tcPr>
          <w:p w14:paraId="7F5CF56C" w14:textId="0CB2EAE8" w:rsidR="009E76C9" w:rsidRDefault="00433C34" w:rsidP="003A748D">
            <w:pPr>
              <w:spacing w:before="240"/>
              <w:rPr>
                <w:b/>
                <w:sz w:val="20"/>
                <w:lang w:val="pl-PL"/>
              </w:rPr>
            </w:pPr>
            <w:r w:rsidRPr="00A755BB">
              <w:rPr>
                <w:b/>
                <w:sz w:val="20"/>
                <w:highlight w:val="yellow"/>
                <w:lang w:val="pl-PL"/>
              </w:rPr>
              <w:t>Przedstawiciel Klubu</w:t>
            </w:r>
            <w:r w:rsidR="00865BB5" w:rsidRPr="00A755BB">
              <w:rPr>
                <w:b/>
                <w:sz w:val="20"/>
                <w:highlight w:val="yellow"/>
                <w:lang w:val="pl-PL"/>
              </w:rPr>
              <w:t xml:space="preserve"> odpowiedzialn</w:t>
            </w:r>
            <w:r w:rsidRPr="00A755BB">
              <w:rPr>
                <w:b/>
                <w:sz w:val="20"/>
                <w:highlight w:val="yellow"/>
                <w:lang w:val="pl-PL"/>
              </w:rPr>
              <w:t>y</w:t>
            </w:r>
            <w:r w:rsidR="00865BB5" w:rsidRPr="00A755BB">
              <w:rPr>
                <w:b/>
                <w:sz w:val="20"/>
                <w:highlight w:val="yellow"/>
                <w:lang w:val="pl-PL"/>
              </w:rPr>
              <w:t xml:space="preserve"> za bezpieczeństwo</w:t>
            </w:r>
            <w:r w:rsidR="00840A2A" w:rsidRPr="00A755BB">
              <w:rPr>
                <w:b/>
                <w:sz w:val="20"/>
                <w:highlight w:val="yellow"/>
                <w:lang w:val="pl-PL"/>
              </w:rPr>
              <w:t xml:space="preserve"> /</w:t>
            </w:r>
            <w:r w:rsidR="00865BB5" w:rsidRPr="00A755BB">
              <w:rPr>
                <w:b/>
                <w:sz w:val="20"/>
                <w:highlight w:val="yellow"/>
                <w:lang w:val="pl-PL"/>
              </w:rPr>
              <w:t xml:space="preserve"> </w:t>
            </w:r>
            <w:r w:rsidR="00840A2A" w:rsidRPr="00A755BB">
              <w:rPr>
                <w:b/>
                <w:sz w:val="20"/>
                <w:highlight w:val="yellow"/>
                <w:lang w:val="pl-PL"/>
              </w:rPr>
              <w:t xml:space="preserve">Kierownik bezpieczeństwa </w:t>
            </w:r>
            <w:r w:rsidR="008229BB" w:rsidRPr="00A755BB">
              <w:rPr>
                <w:b/>
                <w:sz w:val="20"/>
                <w:highlight w:val="yellow"/>
                <w:lang w:val="pl-PL"/>
              </w:rPr>
              <w:t xml:space="preserve"> (imię i nazwisko)</w:t>
            </w:r>
            <w:r w:rsidR="009E76C9" w:rsidRPr="00A755BB">
              <w:rPr>
                <w:b/>
                <w:sz w:val="20"/>
                <w:highlight w:val="yellow"/>
                <w:lang w:val="pl-PL"/>
              </w:rPr>
              <w:t>:</w:t>
            </w:r>
          </w:p>
          <w:p w14:paraId="794E6DC2" w14:textId="50D5AA2E" w:rsidR="00840A2A" w:rsidRDefault="00840A2A" w:rsidP="009E76C9">
            <w:pPr>
              <w:rPr>
                <w:b/>
                <w:sz w:val="20"/>
                <w:lang w:val="pl-PL"/>
              </w:rPr>
            </w:pPr>
          </w:p>
          <w:p w14:paraId="2C403263" w14:textId="4F82BD75" w:rsidR="00430858" w:rsidRPr="00933D7A" w:rsidRDefault="00840A2A" w:rsidP="009E76C9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14:paraId="7EB6E5D6" w14:textId="77777777" w:rsidR="009E76C9" w:rsidRPr="00933D7A" w:rsidRDefault="009E76C9" w:rsidP="00433C34">
            <w:pPr>
              <w:rPr>
                <w:sz w:val="20"/>
                <w:lang w:val="pl-PL"/>
              </w:rPr>
            </w:pPr>
          </w:p>
        </w:tc>
      </w:tr>
    </w:tbl>
    <w:tbl>
      <w:tblPr>
        <w:tblStyle w:val="Tabela-Siatka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56"/>
      </w:tblGrid>
      <w:tr w:rsidR="002B5653" w:rsidRPr="00630361" w14:paraId="35818F80" w14:textId="77777777" w:rsidTr="000A232A">
        <w:tc>
          <w:tcPr>
            <w:tcW w:w="10456" w:type="dxa"/>
            <w:shd w:val="clear" w:color="auto" w:fill="CC0000"/>
          </w:tcPr>
          <w:p w14:paraId="09DB1A03" w14:textId="77777777" w:rsidR="002B5653" w:rsidRPr="008C40E8" w:rsidRDefault="009D3F65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sz w:val="28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1</w:t>
            </w:r>
            <w:r w:rsidR="002B5653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INFORMACJE OGÓLNE</w:t>
            </w:r>
          </w:p>
        </w:tc>
      </w:tr>
    </w:tbl>
    <w:tbl>
      <w:tblPr>
        <w:tblW w:w="10455" w:type="dxa"/>
        <w:tblInd w:w="-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5"/>
        <w:gridCol w:w="2835"/>
        <w:gridCol w:w="1421"/>
        <w:gridCol w:w="1524"/>
      </w:tblGrid>
      <w:tr w:rsidR="00C43980" w:rsidRPr="00045083" w14:paraId="441E686E" w14:textId="77777777" w:rsidTr="003A748D"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6AF3FF" w14:textId="10EB9EF4" w:rsidR="00C43980" w:rsidRPr="004E0CF8" w:rsidRDefault="00C43980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4E0CF8">
              <w:rPr>
                <w:rFonts w:cs="Arial"/>
                <w:b/>
                <w:sz w:val="20"/>
              </w:rPr>
              <w:t>Regulamin</w:t>
            </w:r>
            <w:proofErr w:type="spellEnd"/>
            <w:r w:rsidRPr="004E0CF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4E0CF8">
              <w:rPr>
                <w:rFonts w:cs="Arial"/>
                <w:b/>
                <w:sz w:val="20"/>
              </w:rPr>
              <w:t>imprez</w:t>
            </w:r>
            <w:r w:rsidR="00433C34">
              <w:rPr>
                <w:rFonts w:cs="Arial"/>
                <w:b/>
                <w:sz w:val="20"/>
              </w:rPr>
              <w:t>y</w:t>
            </w:r>
            <w:proofErr w:type="spellEnd"/>
            <w:r w:rsidR="00433C34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E4537B">
              <w:rPr>
                <w:rFonts w:cs="Arial"/>
                <w:b/>
                <w:sz w:val="20"/>
              </w:rPr>
              <w:t>niemasowej</w:t>
            </w:r>
            <w:proofErr w:type="spellEnd"/>
            <w:r w:rsidR="00E4537B">
              <w:rPr>
                <w:rFonts w:cs="Arial"/>
                <w:b/>
                <w:sz w:val="20"/>
              </w:rPr>
              <w:t xml:space="preserve"> </w:t>
            </w:r>
            <w:r w:rsidR="002B5653" w:rsidRPr="004E0CF8">
              <w:rPr>
                <w:rFonts w:cs="Arial"/>
                <w:b/>
                <w:sz w:val="20"/>
              </w:rPr>
              <w:t>:</w:t>
            </w:r>
            <w:r w:rsidRPr="004E0CF8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1F56F4" w14:textId="77777777"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5795E6" w14:textId="77777777"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C43980" w:rsidRPr="00045083" w14:paraId="02C67215" w14:textId="77777777" w:rsidTr="003A748D"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0F90" w14:textId="77777777" w:rsidR="00C43980" w:rsidRPr="004E0CF8" w:rsidRDefault="00C43980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4E0CF8">
              <w:rPr>
                <w:rFonts w:cs="Arial"/>
                <w:b/>
                <w:sz w:val="20"/>
              </w:rPr>
              <w:t>Regulamin</w:t>
            </w:r>
            <w:proofErr w:type="spellEnd"/>
            <w:r w:rsidRPr="004E0CF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4E0CF8">
              <w:rPr>
                <w:rFonts w:cs="Arial"/>
                <w:b/>
                <w:sz w:val="20"/>
              </w:rPr>
              <w:t>obiektu</w:t>
            </w:r>
            <w:proofErr w:type="spellEnd"/>
            <w:r w:rsidR="00587A87" w:rsidRPr="004E0CF8">
              <w:rPr>
                <w:rFonts w:cs="Arial"/>
                <w:b/>
                <w:sz w:val="20"/>
              </w:rPr>
              <w:t xml:space="preserve"> / </w:t>
            </w:r>
            <w:proofErr w:type="spellStart"/>
            <w:r w:rsidR="00587A87" w:rsidRPr="004E0CF8">
              <w:rPr>
                <w:rFonts w:cs="Arial"/>
                <w:b/>
                <w:sz w:val="20"/>
              </w:rPr>
              <w:t>terenu</w:t>
            </w:r>
            <w:proofErr w:type="spellEnd"/>
            <w:r w:rsidR="002B5653" w:rsidRPr="004E0CF8">
              <w:rPr>
                <w:rFonts w:cs="Arial"/>
                <w:b/>
                <w:sz w:val="20"/>
              </w:rPr>
              <w:t>:</w:t>
            </w:r>
            <w:r w:rsidRPr="004E0CF8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BB7" w14:textId="77777777"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B49B" w14:textId="77777777"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D906C6" w:rsidRPr="00045083" w14:paraId="086F6F92" w14:textId="77777777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1345F4" w14:textId="77777777" w:rsidR="00D906C6" w:rsidRPr="00DB76C2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DB76C2">
              <w:rPr>
                <w:rFonts w:cs="Arial"/>
                <w:sz w:val="20"/>
              </w:rPr>
              <w:t>Łączna</w:t>
            </w:r>
            <w:proofErr w:type="spellEnd"/>
            <w:r w:rsidRPr="00DB76C2">
              <w:rPr>
                <w:rFonts w:cs="Arial"/>
                <w:sz w:val="20"/>
              </w:rPr>
              <w:t xml:space="preserve"> </w:t>
            </w:r>
            <w:proofErr w:type="spellStart"/>
            <w:r w:rsidRPr="00DB76C2">
              <w:rPr>
                <w:rFonts w:cs="Arial"/>
                <w:sz w:val="20"/>
              </w:rPr>
              <w:t>liczba</w:t>
            </w:r>
            <w:proofErr w:type="spellEnd"/>
            <w:r w:rsidRPr="00DB76C2">
              <w:rPr>
                <w:rFonts w:cs="Arial"/>
                <w:sz w:val="20"/>
              </w:rPr>
              <w:t xml:space="preserve"> </w:t>
            </w:r>
            <w:proofErr w:type="spellStart"/>
            <w:r w:rsidR="00587A87" w:rsidRPr="00DB76C2">
              <w:rPr>
                <w:rFonts w:cs="Arial"/>
                <w:sz w:val="20"/>
              </w:rPr>
              <w:t>dostępnych</w:t>
            </w:r>
            <w:proofErr w:type="spellEnd"/>
            <w:r w:rsidR="00587A87" w:rsidRPr="00DB76C2">
              <w:rPr>
                <w:rFonts w:cs="Arial"/>
                <w:sz w:val="20"/>
              </w:rPr>
              <w:t xml:space="preserve"> </w:t>
            </w:r>
            <w:proofErr w:type="spellStart"/>
            <w:r w:rsidRPr="00DB76C2">
              <w:rPr>
                <w:rFonts w:cs="Arial"/>
                <w:sz w:val="20"/>
              </w:rPr>
              <w:t>regulaminów</w:t>
            </w:r>
            <w:proofErr w:type="spellEnd"/>
            <w:r w:rsidRPr="00DB76C2">
              <w:rPr>
                <w:rFonts w:cs="Arial"/>
                <w:sz w:val="20"/>
              </w:rPr>
              <w:t>:</w:t>
            </w:r>
          </w:p>
        </w:tc>
      </w:tr>
      <w:tr w:rsidR="00D906C6" w:rsidRPr="00045083" w14:paraId="51020321" w14:textId="77777777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AEC" w14:textId="77777777" w:rsidR="00D906C6" w:rsidRPr="00DB76C2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DB76C2">
              <w:rPr>
                <w:rFonts w:cs="Arial"/>
                <w:sz w:val="20"/>
              </w:rPr>
              <w:t>Rozmieszczenie</w:t>
            </w:r>
            <w:proofErr w:type="spellEnd"/>
            <w:r w:rsidRPr="00DB76C2">
              <w:rPr>
                <w:rFonts w:cs="Arial"/>
                <w:sz w:val="20"/>
              </w:rPr>
              <w:t xml:space="preserve"> </w:t>
            </w:r>
            <w:proofErr w:type="spellStart"/>
            <w:r w:rsidRPr="00DB76C2">
              <w:rPr>
                <w:rFonts w:cs="Arial"/>
                <w:sz w:val="20"/>
              </w:rPr>
              <w:t>regulaminów</w:t>
            </w:r>
            <w:proofErr w:type="spellEnd"/>
            <w:r w:rsidRPr="00DB76C2">
              <w:rPr>
                <w:rFonts w:cs="Arial"/>
                <w:sz w:val="20"/>
              </w:rPr>
              <w:t>:</w:t>
            </w:r>
          </w:p>
        </w:tc>
      </w:tr>
      <w:tr w:rsidR="00587A87" w:rsidRPr="00BF26D3" w14:paraId="698505B1" w14:textId="77777777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3EE932" w14:textId="622FAB40" w:rsidR="00587A87" w:rsidRPr="00E23182" w:rsidRDefault="009872FD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Całkowita pojemność stadionu</w:t>
            </w:r>
            <w:r>
              <w:rPr>
                <w:rFonts w:cs="Arial"/>
                <w:b/>
                <w:sz w:val="20"/>
                <w:lang w:val="pl-PL"/>
              </w:rPr>
              <w:t xml:space="preserve"> / liczba miejsc </w:t>
            </w:r>
            <w:r w:rsidRPr="0067601C">
              <w:rPr>
                <w:rFonts w:cs="Arial"/>
                <w:b/>
                <w:sz w:val="20"/>
                <w:lang w:val="pl-PL"/>
              </w:rPr>
              <w:t>udostępnionych</w:t>
            </w:r>
            <w:r>
              <w:rPr>
                <w:rFonts w:cs="Arial"/>
                <w:b/>
                <w:sz w:val="20"/>
                <w:lang w:val="pl-PL"/>
              </w:rPr>
              <w:t xml:space="preserve"> dla widzów:  </w:t>
            </w:r>
          </w:p>
        </w:tc>
      </w:tr>
      <w:tr w:rsidR="00BF26D3" w:rsidRPr="00BF26D3" w14:paraId="4C2CA56E" w14:textId="77777777" w:rsidTr="00BF26D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B9FB" w14:textId="77777777" w:rsidR="00BF26D3" w:rsidRPr="00045083" w:rsidRDefault="00BF26D3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9872FD">
              <w:rPr>
                <w:sz w:val="20"/>
                <w:lang w:val="pl-PL"/>
              </w:rPr>
              <w:t xml:space="preserve">Liczba sanitariatów dla gospodarzy </w:t>
            </w:r>
            <w:r>
              <w:rPr>
                <w:sz w:val="20"/>
                <w:lang w:val="pl-PL"/>
              </w:rPr>
              <w:t xml:space="preserve">/ gości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CE3A" w14:textId="70209B96" w:rsidR="00BF26D3" w:rsidRPr="00045083" w:rsidRDefault="00BF26D3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Gospodarze: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D85" w14:textId="6AD30F0F" w:rsidR="00BF26D3" w:rsidRPr="00045083" w:rsidRDefault="00BF26D3" w:rsidP="008229BB">
            <w:pPr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Goście: </w:t>
            </w:r>
          </w:p>
        </w:tc>
      </w:tr>
      <w:tr w:rsidR="00663734" w:rsidRPr="00BF26D3" w14:paraId="32A5B1BC" w14:textId="77777777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D35D0D" w14:textId="77777777" w:rsidR="00663734" w:rsidRPr="00045083" w:rsidRDefault="0051267A" w:rsidP="0051267A">
            <w:pPr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</w:t>
            </w:r>
            <w:r w:rsidR="00663734" w:rsidRPr="00045083">
              <w:rPr>
                <w:sz w:val="20"/>
                <w:lang w:val="pl-PL"/>
              </w:rPr>
              <w:t>iejsc</w:t>
            </w:r>
            <w:r w:rsidR="00236200">
              <w:rPr>
                <w:sz w:val="20"/>
                <w:lang w:val="pl-PL"/>
              </w:rPr>
              <w:t xml:space="preserve">a parkingowe dla sędziów, delegata, obserwatora </w:t>
            </w:r>
            <w:r>
              <w:rPr>
                <w:sz w:val="20"/>
                <w:lang w:val="pl-PL"/>
              </w:rPr>
              <w:t xml:space="preserve">( ilość ) : </w:t>
            </w:r>
          </w:p>
        </w:tc>
      </w:tr>
    </w:tbl>
    <w:p w14:paraId="688F7023" w14:textId="77777777" w:rsidR="0033215A" w:rsidRPr="006C6C97" w:rsidRDefault="0033215A" w:rsidP="00045083">
      <w:pPr>
        <w:spacing w:line="360" w:lineRule="auto"/>
        <w:rPr>
          <w:sz w:val="14"/>
          <w:szCs w:val="32"/>
          <w:lang w:val="pl-PL"/>
        </w:rPr>
      </w:pPr>
    </w:p>
    <w:tbl>
      <w:tblPr>
        <w:tblStyle w:val="Tabela-Siatka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1962A9" w:rsidRPr="00BF26D3" w14:paraId="31B2DD4E" w14:textId="77777777" w:rsidTr="000A232A">
        <w:tc>
          <w:tcPr>
            <w:tcW w:w="10490" w:type="dxa"/>
            <w:shd w:val="clear" w:color="auto" w:fill="CC0000"/>
          </w:tcPr>
          <w:p w14:paraId="61CDDD62" w14:textId="77777777" w:rsidR="001962A9" w:rsidRPr="008C40E8" w:rsidRDefault="008C40E8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2</w:t>
            </w:r>
            <w:r w:rsidR="001962A9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STEWARDZI – SŁUŻBY INFORMACYJNE I PORZĄDKOWE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7"/>
        <w:gridCol w:w="4648"/>
        <w:gridCol w:w="597"/>
        <w:gridCol w:w="1701"/>
        <w:gridCol w:w="1276"/>
        <w:gridCol w:w="1671"/>
      </w:tblGrid>
      <w:tr w:rsidR="001962A9" w:rsidRPr="00BF26D3" w14:paraId="0DCA2EBF" w14:textId="77777777" w:rsidTr="00A755BB">
        <w:trPr>
          <w:trHeight w:val="32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35E0D7F9" w14:textId="1FCE1FC6" w:rsidR="00A755BB" w:rsidRPr="00E23182" w:rsidRDefault="00C63613" w:rsidP="00A755BB">
            <w:pPr>
              <w:spacing w:before="60" w:after="60"/>
              <w:rPr>
                <w:b/>
                <w:sz w:val="20"/>
                <w:lang w:val="pl-PL"/>
              </w:rPr>
            </w:pPr>
            <w:r w:rsidRPr="008C2280">
              <w:rPr>
                <w:b/>
                <w:sz w:val="20"/>
                <w:highlight w:val="yellow"/>
                <w:lang w:val="pl-PL"/>
              </w:rPr>
              <w:t>Porządkowi</w:t>
            </w:r>
            <w:r w:rsidR="001962A9" w:rsidRPr="008C2280">
              <w:rPr>
                <w:b/>
                <w:sz w:val="20"/>
                <w:highlight w:val="yellow"/>
                <w:lang w:val="pl-PL"/>
              </w:rPr>
              <w:t xml:space="preserve"> (ogółem):</w:t>
            </w:r>
            <w:r w:rsidRPr="008C2280">
              <w:rPr>
                <w:b/>
                <w:sz w:val="20"/>
                <w:highlight w:val="yellow"/>
                <w:lang w:val="pl-PL"/>
              </w:rPr>
              <w:t xml:space="preserve">                                                            w tym kobiet :</w:t>
            </w:r>
          </w:p>
        </w:tc>
      </w:tr>
      <w:tr w:rsidR="00A755BB" w:rsidRPr="009872FD" w14:paraId="4B1FD8D4" w14:textId="77777777" w:rsidTr="008C40E8">
        <w:trPr>
          <w:trHeight w:val="32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D0605F8" w14:textId="42E39C0D" w:rsidR="00A755BB" w:rsidRPr="008C2280" w:rsidRDefault="00A755BB" w:rsidP="00A755BB">
            <w:pPr>
              <w:spacing w:before="60" w:after="60"/>
              <w:jc w:val="center"/>
              <w:rPr>
                <w:b/>
                <w:sz w:val="20"/>
                <w:highlight w:val="yellow"/>
                <w:lang w:val="pl-PL"/>
              </w:rPr>
            </w:pPr>
            <w:r>
              <w:rPr>
                <w:b/>
                <w:sz w:val="20"/>
                <w:highlight w:val="yellow"/>
                <w:lang w:val="pl-PL"/>
              </w:rPr>
              <w:t xml:space="preserve">Lista  porządkowych </w:t>
            </w:r>
          </w:p>
        </w:tc>
      </w:tr>
      <w:tr w:rsidR="00840A2A" w:rsidRPr="00840A2A" w14:paraId="77EF10A2" w14:textId="77777777" w:rsidTr="00840A2A">
        <w:trPr>
          <w:trHeight w:val="3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873C" w14:textId="28B27EBB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proofErr w:type="spellStart"/>
            <w:r w:rsidRPr="00840A2A">
              <w:rPr>
                <w:b/>
                <w:sz w:val="20"/>
                <w:lang w:val="pl-PL"/>
              </w:rPr>
              <w:t>l.p</w:t>
            </w:r>
            <w:proofErr w:type="spellEnd"/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B468" w14:textId="738A7CB0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Imię i nazwisk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C8AE" w14:textId="75877AFF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l.p</w:t>
            </w:r>
            <w:r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B8BD" w14:textId="038C8015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Imię i nazwisko</w:t>
            </w:r>
          </w:p>
        </w:tc>
      </w:tr>
      <w:tr w:rsidR="00840A2A" w:rsidRPr="00840A2A" w14:paraId="7AE7320D" w14:textId="77777777" w:rsidTr="00840A2A">
        <w:trPr>
          <w:trHeight w:val="3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5EB8" w14:textId="401A4E3E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7D54" w14:textId="77777777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DA1A" w14:textId="6F11D57C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7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AB1C" w14:textId="087BC40A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</w:tr>
      <w:tr w:rsidR="00840A2A" w:rsidRPr="00840A2A" w14:paraId="242E6AF4" w14:textId="77777777" w:rsidTr="00840A2A">
        <w:trPr>
          <w:trHeight w:val="3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DF37" w14:textId="4C38653B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13C8" w14:textId="77777777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881D" w14:textId="1A37DFC6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8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179C" w14:textId="25D422E1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</w:tr>
      <w:tr w:rsidR="00840A2A" w:rsidRPr="00840A2A" w14:paraId="124BB5D6" w14:textId="77777777" w:rsidTr="00840A2A">
        <w:trPr>
          <w:trHeight w:val="3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58433" w14:textId="2A9077EE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4BDA" w14:textId="77777777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D44C" w14:textId="6C906DCB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9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DDB9" w14:textId="242E4BFA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</w:tr>
      <w:tr w:rsidR="00840A2A" w:rsidRPr="00840A2A" w14:paraId="6D863A0E" w14:textId="77777777" w:rsidTr="00840A2A">
        <w:trPr>
          <w:trHeight w:val="3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8E5E" w14:textId="0355A3BB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87547" w14:textId="77777777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096C" w14:textId="193F7810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10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8BFC" w14:textId="06D405C8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</w:tr>
      <w:tr w:rsidR="00840A2A" w:rsidRPr="00840A2A" w14:paraId="08E19A42" w14:textId="77777777" w:rsidTr="00840A2A">
        <w:trPr>
          <w:trHeight w:val="3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0BB4" w14:textId="0776EE3D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5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D800" w14:textId="77777777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4926" w14:textId="66DC1157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11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207F" w14:textId="24ED8F24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</w:tr>
      <w:tr w:rsidR="00840A2A" w:rsidRPr="00840A2A" w14:paraId="593F9104" w14:textId="77777777" w:rsidTr="00840A2A">
        <w:trPr>
          <w:trHeight w:val="3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7918" w14:textId="789E6190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6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8454" w14:textId="77777777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7909" w14:textId="3AC93AD2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840A2A">
              <w:rPr>
                <w:b/>
                <w:sz w:val="20"/>
                <w:lang w:val="pl-PL"/>
              </w:rPr>
              <w:t>12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251C" w14:textId="77777777" w:rsidR="00840A2A" w:rsidRPr="00840A2A" w:rsidRDefault="00840A2A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</w:tr>
      <w:tr w:rsidR="006E0EBF" w:rsidRPr="006E0EBF" w14:paraId="7188A838" w14:textId="77777777" w:rsidTr="00B87D64">
        <w:trPr>
          <w:trHeight w:val="75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Tabela-Siatka"/>
              <w:tblW w:w="1119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CC0000"/>
              <w:tblLayout w:type="fixed"/>
              <w:tblLook w:val="04A0" w:firstRow="1" w:lastRow="0" w:firstColumn="1" w:lastColumn="0" w:noHBand="0" w:noVBand="1"/>
            </w:tblPr>
            <w:tblGrid>
              <w:gridCol w:w="11197"/>
            </w:tblGrid>
            <w:tr w:rsidR="006E0EBF" w:rsidRPr="003E00E1" w14:paraId="35FD5DEB" w14:textId="77777777" w:rsidTr="009872FD">
              <w:trPr>
                <w:trHeight w:val="384"/>
              </w:trPr>
              <w:tc>
                <w:tcPr>
                  <w:tcW w:w="11197" w:type="dxa"/>
                  <w:shd w:val="clear" w:color="auto" w:fill="CC0000"/>
                </w:tcPr>
                <w:p w14:paraId="71ED41AC" w14:textId="77777777" w:rsidR="006E0EBF" w:rsidRPr="008C40E8" w:rsidRDefault="006E0EBF" w:rsidP="006E0EBF">
                  <w:pPr>
                    <w:tabs>
                      <w:tab w:val="left" w:pos="6237"/>
                    </w:tabs>
                    <w:ind w:left="-195"/>
                    <w:jc w:val="center"/>
                    <w:rPr>
                      <w:rFonts w:cs="Arial"/>
                      <w:b/>
                      <w:color w:val="FFFFFF" w:themeColor="background1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lang w:val="pl-PL"/>
                    </w:rPr>
                    <w:t xml:space="preserve">(3) OPIEKA MEDYCZNA / PIERWSZA POMOC </w:t>
                  </w:r>
                </w:p>
              </w:tc>
            </w:tr>
          </w:tbl>
          <w:p w14:paraId="5408D2B7" w14:textId="77777777" w:rsidR="006E0EBF" w:rsidRPr="006E0EBF" w:rsidRDefault="006E0EBF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</w:tr>
      <w:tr w:rsidR="004159C1" w:rsidRPr="00FE337D" w14:paraId="56D5E83E" w14:textId="77777777" w:rsidTr="00BF259E"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2AA6235" w14:textId="3E9387F2" w:rsidR="004159C1" w:rsidRPr="008C2280" w:rsidRDefault="004159C1" w:rsidP="004159C1">
            <w:pPr>
              <w:spacing w:before="60" w:after="60"/>
              <w:rPr>
                <w:b/>
                <w:sz w:val="20"/>
                <w:highlight w:val="yellow"/>
                <w:lang w:val="pl-PL"/>
              </w:rPr>
            </w:pPr>
            <w:r w:rsidRPr="008C2280">
              <w:rPr>
                <w:b/>
                <w:sz w:val="20"/>
                <w:highlight w:val="yellow"/>
                <w:lang w:val="pl-PL"/>
              </w:rPr>
              <w:t>Lekarz, sanitariusz, pielęgniarz, ratownik medyczny /osoba prz</w:t>
            </w:r>
            <w:r w:rsidR="00925D53" w:rsidRPr="008C2280">
              <w:rPr>
                <w:b/>
                <w:sz w:val="20"/>
                <w:highlight w:val="yellow"/>
                <w:lang w:val="pl-PL"/>
              </w:rPr>
              <w:t xml:space="preserve">eszkolona      </w:t>
            </w:r>
            <w:r w:rsidRPr="008C2280">
              <w:rPr>
                <w:b/>
                <w:sz w:val="20"/>
                <w:highlight w:val="yellow"/>
                <w:lang w:val="pl-PL"/>
              </w:rPr>
              <w:t xml:space="preserve">  w zakresie pierwszej pomocy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865A73" w14:textId="77777777" w:rsidR="004159C1" w:rsidRPr="004159C1" w:rsidRDefault="004159C1" w:rsidP="004159C1">
            <w:pPr>
              <w:spacing w:before="60" w:after="60"/>
              <w:jc w:val="center"/>
              <w:rPr>
                <w:sz w:val="20"/>
                <w:lang w:val="pl-PL"/>
              </w:rPr>
            </w:pPr>
            <w:r w:rsidRPr="004159C1">
              <w:rPr>
                <w:sz w:val="20"/>
                <w:lang w:val="pl-PL"/>
              </w:rPr>
              <w:t>t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48EDC2" w14:textId="77777777" w:rsidR="004159C1" w:rsidRPr="004159C1" w:rsidRDefault="004159C1" w:rsidP="004159C1">
            <w:pPr>
              <w:spacing w:before="60" w:after="60"/>
              <w:jc w:val="center"/>
              <w:rPr>
                <w:sz w:val="20"/>
                <w:lang w:val="pl-PL"/>
              </w:rPr>
            </w:pPr>
            <w:r w:rsidRPr="004159C1">
              <w:rPr>
                <w:sz w:val="20"/>
                <w:lang w:val="pl-PL"/>
              </w:rPr>
              <w:t>nie</w:t>
            </w:r>
          </w:p>
        </w:tc>
      </w:tr>
      <w:tr w:rsidR="00B51AF3" w:rsidRPr="00BF26D3" w14:paraId="000BD1A9" w14:textId="77777777" w:rsidTr="00741645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B7846" w14:textId="77777777" w:rsidR="00B51AF3" w:rsidRPr="008C2280" w:rsidRDefault="00B51AF3" w:rsidP="004159C1">
            <w:pPr>
              <w:spacing w:before="60" w:after="60"/>
              <w:rPr>
                <w:b/>
                <w:sz w:val="20"/>
                <w:highlight w:val="yellow"/>
                <w:lang w:val="pl-PL"/>
              </w:rPr>
            </w:pPr>
            <w:r w:rsidRPr="008C2280">
              <w:rPr>
                <w:b/>
                <w:sz w:val="20"/>
                <w:highlight w:val="yellow"/>
                <w:lang w:val="pl-PL"/>
              </w:rPr>
              <w:t xml:space="preserve"> </w:t>
            </w:r>
            <w:r w:rsidR="00860180" w:rsidRPr="008C2280">
              <w:rPr>
                <w:b/>
                <w:sz w:val="20"/>
                <w:highlight w:val="yellow"/>
                <w:lang w:val="pl-PL"/>
              </w:rPr>
              <w:t xml:space="preserve">Apteczka, koc, telefon  :             </w:t>
            </w:r>
            <w:r w:rsidR="00860180" w:rsidRPr="008C2280">
              <w:rPr>
                <w:sz w:val="20"/>
                <w:highlight w:val="yellow"/>
                <w:lang w:val="pl-PL"/>
              </w:rPr>
              <w:t>tak  -  ni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08E4" w14:textId="77777777" w:rsidR="00860180" w:rsidRDefault="00860180" w:rsidP="00860180">
            <w:pPr>
              <w:spacing w:before="60" w:after="60"/>
              <w:rPr>
                <w:b/>
                <w:sz w:val="20"/>
                <w:lang w:val="pl-PL"/>
              </w:rPr>
            </w:pPr>
            <w:r w:rsidRPr="008C2280">
              <w:rPr>
                <w:b/>
                <w:sz w:val="20"/>
                <w:highlight w:val="yellow"/>
                <w:lang w:val="pl-PL"/>
              </w:rPr>
              <w:t>Liczba noszowych / liczba noszy:                /</w:t>
            </w:r>
            <w:r w:rsidRPr="00236200">
              <w:rPr>
                <w:b/>
                <w:sz w:val="20"/>
                <w:lang w:val="pl-PL"/>
              </w:rPr>
              <w:t xml:space="preserve">                 </w:t>
            </w:r>
          </w:p>
          <w:p w14:paraId="6A9C0F82" w14:textId="77777777" w:rsidR="00B51AF3" w:rsidRPr="00236200" w:rsidRDefault="00860180" w:rsidP="00860180">
            <w:pPr>
              <w:spacing w:before="60" w:after="60"/>
              <w:rPr>
                <w:b/>
                <w:sz w:val="20"/>
                <w:lang w:val="pl-PL"/>
              </w:rPr>
            </w:pPr>
            <w:r w:rsidRPr="00236200">
              <w:rPr>
                <w:b/>
                <w:sz w:val="20"/>
                <w:lang w:val="pl-PL"/>
              </w:rPr>
              <w:t xml:space="preserve">Oznakowanie noszowych:   </w:t>
            </w:r>
            <w:r>
              <w:rPr>
                <w:b/>
                <w:sz w:val="20"/>
                <w:lang w:val="pl-PL"/>
              </w:rPr>
              <w:t xml:space="preserve">                  </w:t>
            </w:r>
            <w:r w:rsidRPr="008A363C">
              <w:rPr>
                <w:sz w:val="20"/>
                <w:lang w:val="pl-PL"/>
              </w:rPr>
              <w:t>tak  /  nie</w:t>
            </w:r>
            <w:r w:rsidRPr="00236200">
              <w:rPr>
                <w:b/>
                <w:sz w:val="20"/>
                <w:lang w:val="pl-PL"/>
              </w:rPr>
              <w:t xml:space="preserve">             </w:t>
            </w:r>
          </w:p>
        </w:tc>
      </w:tr>
    </w:tbl>
    <w:tbl>
      <w:tblPr>
        <w:tblStyle w:val="Tabela-Siatka"/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509"/>
      </w:tblGrid>
      <w:tr w:rsidR="008C40E8" w:rsidRPr="00577587" w14:paraId="4EAD213A" w14:textId="77777777" w:rsidTr="00856571">
        <w:trPr>
          <w:trHeight w:val="350"/>
        </w:trPr>
        <w:tc>
          <w:tcPr>
            <w:tcW w:w="10509" w:type="dxa"/>
            <w:shd w:val="clear" w:color="auto" w:fill="CC0000"/>
          </w:tcPr>
          <w:p w14:paraId="6076F54B" w14:textId="77777777" w:rsidR="008C40E8" w:rsidRPr="00630361" w:rsidRDefault="00856571" w:rsidP="00B95198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4</w:t>
            </w:r>
            <w:r w:rsidR="008C40E8"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) </w:t>
            </w:r>
            <w:r w:rsid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INFORMACJE DOTYCZĄCE ZAWODÓW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60"/>
        <w:gridCol w:w="5030"/>
      </w:tblGrid>
      <w:tr w:rsidR="00B37F43" w:rsidRPr="00045083" w14:paraId="74EF64DD" w14:textId="77777777" w:rsidTr="00840A2A">
        <w:trPr>
          <w:trHeight w:val="593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09385" w14:textId="58080167" w:rsidR="00856571" w:rsidRPr="00DB76C2" w:rsidRDefault="00B37F43" w:rsidP="007F78AF">
            <w:pPr>
              <w:spacing w:before="60" w:after="60"/>
              <w:rPr>
                <w:b/>
                <w:sz w:val="20"/>
              </w:rPr>
            </w:pPr>
            <w:r w:rsidRPr="00DB76C2">
              <w:rPr>
                <w:b/>
                <w:sz w:val="20"/>
                <w:lang w:val="pl-PL"/>
              </w:rPr>
              <w:t>Liczba widzów (ogół</w:t>
            </w:r>
            <w:proofErr w:type="spellStart"/>
            <w:r w:rsidRPr="00DB76C2">
              <w:rPr>
                <w:b/>
                <w:sz w:val="20"/>
              </w:rPr>
              <w:t>em</w:t>
            </w:r>
            <w:proofErr w:type="spellEnd"/>
            <w:r w:rsidRPr="00DB76C2">
              <w:rPr>
                <w:b/>
                <w:sz w:val="20"/>
              </w:rPr>
              <w:t xml:space="preserve">): </w:t>
            </w:r>
            <w:r w:rsidR="00840A2A">
              <w:rPr>
                <w:b/>
                <w:sz w:val="20"/>
              </w:rPr>
              <w:t xml:space="preserve">  ………………………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5345" w14:textId="5BDFA2DD" w:rsidR="00B37F43" w:rsidRPr="00DB76C2" w:rsidRDefault="00B37F43" w:rsidP="007F78AF">
            <w:pPr>
              <w:spacing w:before="60" w:after="60"/>
              <w:rPr>
                <w:b/>
                <w:sz w:val="20"/>
              </w:rPr>
            </w:pPr>
            <w:r w:rsidRPr="00DB76C2">
              <w:rPr>
                <w:b/>
                <w:sz w:val="20"/>
              </w:rPr>
              <w:t xml:space="preserve">W </w:t>
            </w:r>
            <w:proofErr w:type="spellStart"/>
            <w:r w:rsidRPr="00DB76C2">
              <w:rPr>
                <w:b/>
                <w:sz w:val="20"/>
              </w:rPr>
              <w:t>tym</w:t>
            </w:r>
            <w:proofErr w:type="spellEnd"/>
            <w:r w:rsidRPr="00DB76C2">
              <w:rPr>
                <w:b/>
                <w:sz w:val="20"/>
              </w:rPr>
              <w:t xml:space="preserve"> </w:t>
            </w:r>
            <w:proofErr w:type="spellStart"/>
            <w:r w:rsidR="00027197" w:rsidRPr="00DB76C2">
              <w:rPr>
                <w:b/>
                <w:sz w:val="20"/>
              </w:rPr>
              <w:t>kibiców</w:t>
            </w:r>
            <w:proofErr w:type="spellEnd"/>
            <w:r w:rsidR="00027197" w:rsidRPr="00DB76C2">
              <w:rPr>
                <w:b/>
                <w:sz w:val="20"/>
              </w:rPr>
              <w:t xml:space="preserve"> </w:t>
            </w:r>
            <w:proofErr w:type="spellStart"/>
            <w:r w:rsidRPr="00DB76C2">
              <w:rPr>
                <w:b/>
                <w:sz w:val="20"/>
              </w:rPr>
              <w:t>gości</w:t>
            </w:r>
            <w:proofErr w:type="spellEnd"/>
            <w:r w:rsidRPr="00DB76C2">
              <w:rPr>
                <w:b/>
                <w:sz w:val="20"/>
              </w:rPr>
              <w:t>:</w:t>
            </w:r>
            <w:r w:rsidR="00840A2A">
              <w:rPr>
                <w:b/>
                <w:sz w:val="20"/>
              </w:rPr>
              <w:t xml:space="preserve">   ………………………..</w:t>
            </w:r>
          </w:p>
        </w:tc>
      </w:tr>
      <w:tr w:rsidR="00B37F43" w:rsidRPr="00BF26D3" w14:paraId="7B9BFD8A" w14:textId="77777777" w:rsidTr="00486161">
        <w:trPr>
          <w:trHeight w:val="84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EFD7A95" w14:textId="77777777" w:rsidR="00B37F43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  <w:r w:rsidRPr="00DB76C2">
              <w:rPr>
                <w:b/>
                <w:sz w:val="20"/>
                <w:lang w:val="pl-PL"/>
              </w:rPr>
              <w:lastRenderedPageBreak/>
              <w:t>Narada</w:t>
            </w:r>
            <w:r w:rsidRPr="00E23182">
              <w:rPr>
                <w:sz w:val="20"/>
                <w:lang w:val="pl-PL"/>
              </w:rPr>
              <w:t xml:space="preserve"> przed zawodami (osoby uczestniczące, główne ustalenia)</w:t>
            </w:r>
            <w:r w:rsidR="008C40E8" w:rsidRPr="00E23182">
              <w:rPr>
                <w:sz w:val="20"/>
                <w:lang w:val="pl-PL"/>
              </w:rPr>
              <w:t>:</w:t>
            </w:r>
          </w:p>
          <w:p w14:paraId="7D546930" w14:textId="77777777" w:rsidR="00345C32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7E115FFA" w14:textId="77777777" w:rsidR="00345C32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45C32" w:rsidRPr="00BF26D3" w14:paraId="290EBAC7" w14:textId="77777777" w:rsidTr="009D0B15">
        <w:trPr>
          <w:trHeight w:val="51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AA3ED" w14:textId="77777777" w:rsidR="00345C32" w:rsidRPr="007F78AF" w:rsidRDefault="007F78AF" w:rsidP="000673F9">
            <w:pPr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>UWAGI I ZALECENIA DELEGATA MECZOWEGO</w:t>
            </w:r>
            <w:r w:rsidR="00B646F2">
              <w:rPr>
                <w:b/>
                <w:sz w:val="20"/>
                <w:lang w:val="pl-PL"/>
              </w:rPr>
              <w:t xml:space="preserve"> / PRZEDSTAWICIELA</w:t>
            </w:r>
            <w:r w:rsidRPr="007F78AF">
              <w:rPr>
                <w:b/>
                <w:sz w:val="20"/>
                <w:lang w:val="pl-PL"/>
              </w:rPr>
              <w:t xml:space="preserve"> </w:t>
            </w:r>
            <w:r w:rsidR="00B646F2">
              <w:rPr>
                <w:b/>
                <w:sz w:val="20"/>
                <w:lang w:val="pl-PL"/>
              </w:rPr>
              <w:t>O</w:t>
            </w:r>
            <w:r w:rsidRPr="007F78AF">
              <w:rPr>
                <w:b/>
                <w:sz w:val="20"/>
                <w:lang w:val="pl-PL"/>
              </w:rPr>
              <w:t>ZPN:</w:t>
            </w:r>
          </w:p>
          <w:p w14:paraId="724F7A42" w14:textId="77777777"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6E123AE6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4C6A6C62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29CCDBEC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331DAAED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143316CC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06FE5BA4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670E59A6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2C92228D" w14:textId="77777777"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534ED707" w14:textId="28E2CE5F" w:rsid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2013D4FA" w14:textId="33DE32B8" w:rsidR="00486161" w:rsidRDefault="00486161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6E4C83A6" w14:textId="08636A19" w:rsidR="00486161" w:rsidRDefault="00486161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68E9FF0C" w14:textId="73EA5183" w:rsidR="00486161" w:rsidRDefault="00486161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7F460CD7" w14:textId="3D6796DB" w:rsidR="00486161" w:rsidRDefault="00486161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48120054" w14:textId="30E66D53" w:rsidR="00486161" w:rsidRDefault="00486161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12FCD163" w14:textId="07F97A57" w:rsidR="00A755BB" w:rsidRDefault="00A755BB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08D71800" w14:textId="3EC07AE9" w:rsidR="00A755BB" w:rsidRDefault="00A755BB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79381E59" w14:textId="78F13723" w:rsidR="00A755BB" w:rsidRDefault="00A755BB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58DD2ED4" w14:textId="385A5142" w:rsidR="00A755BB" w:rsidRDefault="00A755BB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7BEC2D6F" w14:textId="2E980113" w:rsidR="00A755BB" w:rsidRDefault="00A755BB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186DF239" w14:textId="4CF230A6" w:rsidR="00A755BB" w:rsidRDefault="00A755BB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02413623" w14:textId="4F9883EA" w:rsidR="00A755BB" w:rsidRDefault="00A755BB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29098273" w14:textId="77777777" w:rsidR="00C3115A" w:rsidRDefault="00C3115A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4DB9236F" w14:textId="77777777" w:rsidR="00A755BB" w:rsidRPr="007F78AF" w:rsidRDefault="00A755BB" w:rsidP="007F78AF">
            <w:pPr>
              <w:spacing w:before="60" w:after="60"/>
              <w:rPr>
                <w:sz w:val="20"/>
                <w:lang w:val="pl-PL"/>
              </w:rPr>
            </w:pPr>
          </w:p>
          <w:p w14:paraId="697783F8" w14:textId="322388FA" w:rsidR="0088515E" w:rsidRPr="007F78AF" w:rsidRDefault="0088515E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p w14:paraId="281414D9" w14:textId="25708C45" w:rsidR="0088515E" w:rsidRDefault="0088515E" w:rsidP="009D0B15">
      <w:pPr>
        <w:jc w:val="both"/>
        <w:rPr>
          <w:b/>
          <w:bCs/>
          <w:szCs w:val="24"/>
          <w:lang w:val="pl-PL"/>
        </w:rPr>
      </w:pPr>
    </w:p>
    <w:p w14:paraId="3910EC76" w14:textId="77777777" w:rsidR="00E62F42" w:rsidRPr="00E321EE" w:rsidRDefault="00E62F42" w:rsidP="00E62F42">
      <w:pPr>
        <w:jc w:val="both"/>
        <w:rPr>
          <w:b/>
          <w:bCs/>
          <w:sz w:val="22"/>
          <w:szCs w:val="22"/>
          <w:lang w:val="pl-PL"/>
        </w:rPr>
      </w:pPr>
      <w:r w:rsidRPr="00E321EE">
        <w:rPr>
          <w:b/>
          <w:bCs/>
          <w:sz w:val="22"/>
          <w:szCs w:val="22"/>
          <w:highlight w:val="yellow"/>
          <w:lang w:val="pl-PL"/>
        </w:rPr>
        <w:t xml:space="preserve">UWAGA – pod nieobecność Delegata Meczowego Sędzia sprawdza </w:t>
      </w:r>
      <w:r w:rsidRPr="00E321EE">
        <w:rPr>
          <w:b/>
          <w:bCs/>
          <w:sz w:val="22"/>
          <w:szCs w:val="22"/>
          <w:highlight w:val="yellow"/>
          <w:u w:val="single"/>
          <w:lang w:val="pl-PL"/>
        </w:rPr>
        <w:t>przed zawodami</w:t>
      </w:r>
      <w:r w:rsidRPr="00E321EE">
        <w:rPr>
          <w:b/>
          <w:bCs/>
          <w:sz w:val="22"/>
          <w:szCs w:val="22"/>
          <w:highlight w:val="yellow"/>
          <w:lang w:val="pl-PL"/>
        </w:rPr>
        <w:t xml:space="preserve"> tylko elementy zaznaczone kolorem żółtym. </w:t>
      </w:r>
      <w:r w:rsidRPr="00E321EE">
        <w:rPr>
          <w:b/>
          <w:bCs/>
          <w:sz w:val="22"/>
          <w:szCs w:val="22"/>
          <w:highlight w:val="yellow"/>
          <w:u w:val="single"/>
          <w:lang w:val="pl-PL"/>
        </w:rPr>
        <w:t>Po zawodach</w:t>
      </w:r>
      <w:r w:rsidRPr="00E321EE">
        <w:rPr>
          <w:b/>
          <w:bCs/>
          <w:sz w:val="22"/>
          <w:szCs w:val="22"/>
          <w:highlight w:val="yellow"/>
          <w:lang w:val="pl-PL"/>
        </w:rPr>
        <w:t xml:space="preserve"> odbiera lub wykonuje foto wypełnionego w całości </w:t>
      </w:r>
      <w:r>
        <w:rPr>
          <w:b/>
          <w:bCs/>
          <w:sz w:val="22"/>
          <w:szCs w:val="22"/>
          <w:highlight w:val="yellow"/>
          <w:lang w:val="pl-PL"/>
        </w:rPr>
        <w:t xml:space="preserve">                 </w:t>
      </w:r>
      <w:r w:rsidRPr="00E321EE">
        <w:rPr>
          <w:b/>
          <w:bCs/>
          <w:sz w:val="22"/>
          <w:szCs w:val="22"/>
          <w:highlight w:val="yellow"/>
          <w:lang w:val="pl-PL"/>
        </w:rPr>
        <w:t>i podpisanego dokumentu, który wraz z listą porządkowych</w:t>
      </w:r>
      <w:r>
        <w:rPr>
          <w:b/>
          <w:bCs/>
          <w:sz w:val="22"/>
          <w:szCs w:val="22"/>
          <w:highlight w:val="yellow"/>
          <w:lang w:val="pl-PL"/>
        </w:rPr>
        <w:t xml:space="preserve"> i protokołem meczowym</w:t>
      </w:r>
      <w:r w:rsidRPr="00E321EE">
        <w:rPr>
          <w:b/>
          <w:bCs/>
          <w:sz w:val="22"/>
          <w:szCs w:val="22"/>
          <w:highlight w:val="yellow"/>
          <w:lang w:val="pl-PL"/>
        </w:rPr>
        <w:t xml:space="preserve"> przechowuje</w:t>
      </w:r>
      <w:r>
        <w:rPr>
          <w:b/>
          <w:bCs/>
          <w:sz w:val="22"/>
          <w:szCs w:val="22"/>
          <w:highlight w:val="yellow"/>
          <w:lang w:val="pl-PL"/>
        </w:rPr>
        <w:t xml:space="preserve"> </w:t>
      </w:r>
      <w:r w:rsidRPr="000C2C85">
        <w:rPr>
          <w:b/>
          <w:bCs/>
          <w:sz w:val="22"/>
          <w:szCs w:val="22"/>
          <w:highlight w:val="yellow"/>
          <w:lang w:val="pl-PL"/>
        </w:rPr>
        <w:t>do końca lipca od zakończenia danego sezonu</w:t>
      </w:r>
      <w:r>
        <w:rPr>
          <w:b/>
          <w:bCs/>
          <w:sz w:val="22"/>
          <w:szCs w:val="22"/>
          <w:highlight w:val="yellow"/>
          <w:lang w:val="pl-PL"/>
        </w:rPr>
        <w:t xml:space="preserve"> (</w:t>
      </w:r>
      <w:r w:rsidRPr="00E321EE">
        <w:rPr>
          <w:b/>
          <w:bCs/>
          <w:sz w:val="22"/>
          <w:szCs w:val="22"/>
          <w:highlight w:val="yellow"/>
          <w:lang w:val="pl-PL"/>
        </w:rPr>
        <w:t xml:space="preserve">do ewentualnego wykorzystania wyłącznie przez </w:t>
      </w:r>
      <w:bookmarkStart w:id="0" w:name="_GoBack"/>
      <w:bookmarkEnd w:id="0"/>
      <w:r w:rsidRPr="00E321EE">
        <w:rPr>
          <w:b/>
          <w:bCs/>
          <w:sz w:val="22"/>
          <w:szCs w:val="22"/>
          <w:highlight w:val="yellow"/>
          <w:lang w:val="pl-PL"/>
        </w:rPr>
        <w:t>uprawnione organy OZPN / WZPN</w:t>
      </w:r>
      <w:r>
        <w:rPr>
          <w:b/>
          <w:bCs/>
          <w:sz w:val="22"/>
          <w:szCs w:val="22"/>
          <w:highlight w:val="yellow"/>
          <w:lang w:val="pl-PL"/>
        </w:rPr>
        <w:t>)</w:t>
      </w:r>
      <w:r w:rsidRPr="00E321EE">
        <w:rPr>
          <w:b/>
          <w:bCs/>
          <w:sz w:val="22"/>
          <w:szCs w:val="22"/>
          <w:highlight w:val="yellow"/>
          <w:lang w:val="pl-PL"/>
        </w:rPr>
        <w:t>.</w:t>
      </w:r>
    </w:p>
    <w:p w14:paraId="6FB7728E" w14:textId="77777777" w:rsidR="009D0B15" w:rsidRPr="009D0B15" w:rsidRDefault="009D0B15" w:rsidP="009D0B15">
      <w:pPr>
        <w:jc w:val="both"/>
        <w:rPr>
          <w:b/>
          <w:bCs/>
          <w:sz w:val="20"/>
          <w:lang w:val="pl-PL"/>
        </w:rPr>
      </w:pPr>
    </w:p>
    <w:p w14:paraId="1A04B679" w14:textId="07754E0D" w:rsidR="001D5CF7" w:rsidRDefault="00486161" w:rsidP="00B646F2">
      <w:pPr>
        <w:spacing w:line="360" w:lineRule="auto"/>
        <w:ind w:left="5670" w:hanging="5812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  </w:t>
      </w:r>
      <w:r w:rsidR="009A16D0">
        <w:rPr>
          <w:sz w:val="20"/>
          <w:lang w:val="pl-PL"/>
        </w:rPr>
        <w:t>Imię i nazwisko D</w:t>
      </w:r>
      <w:r w:rsidR="00345C32" w:rsidRPr="00045083">
        <w:rPr>
          <w:sz w:val="20"/>
          <w:lang w:val="pl-PL"/>
        </w:rPr>
        <w:t>elegata</w:t>
      </w:r>
      <w:r w:rsidR="00B646F2">
        <w:rPr>
          <w:sz w:val="20"/>
          <w:lang w:val="pl-PL"/>
        </w:rPr>
        <w:t xml:space="preserve"> Meczowego / Przedstawiciela O</w:t>
      </w:r>
      <w:r w:rsidR="009A16D0">
        <w:rPr>
          <w:sz w:val="20"/>
          <w:lang w:val="pl-PL"/>
        </w:rPr>
        <w:t>ZPN</w:t>
      </w:r>
      <w:r w:rsidR="00345C32" w:rsidRPr="00045083">
        <w:rPr>
          <w:sz w:val="20"/>
          <w:lang w:val="pl-PL"/>
        </w:rPr>
        <w:tab/>
      </w:r>
      <w:r w:rsidR="007F78AF">
        <w:rPr>
          <w:sz w:val="20"/>
          <w:lang w:val="pl-PL"/>
        </w:rPr>
        <w:t xml:space="preserve">   </w:t>
      </w:r>
      <w:r w:rsidR="001D5CF7">
        <w:rPr>
          <w:sz w:val="20"/>
          <w:lang w:val="pl-PL"/>
        </w:rPr>
        <w:t xml:space="preserve">  </w:t>
      </w:r>
      <w:r w:rsidR="00345C32" w:rsidRPr="00045083">
        <w:rPr>
          <w:sz w:val="20"/>
          <w:lang w:val="pl-PL"/>
        </w:rPr>
        <w:t>Imię i nazwisk</w:t>
      </w:r>
      <w:r w:rsidR="006C6C97">
        <w:rPr>
          <w:sz w:val="20"/>
          <w:lang w:val="pl-PL"/>
        </w:rPr>
        <w:t xml:space="preserve">o </w:t>
      </w:r>
      <w:r w:rsidR="001D5CF7">
        <w:rPr>
          <w:sz w:val="20"/>
          <w:lang w:val="pl-PL"/>
        </w:rPr>
        <w:t xml:space="preserve">przedstawiciela gospodarza </w:t>
      </w:r>
    </w:p>
    <w:p w14:paraId="30E5710F" w14:textId="7C0FF3A2" w:rsidR="009A16D0" w:rsidRDefault="001D5CF7" w:rsidP="00B646F2">
      <w:pPr>
        <w:spacing w:line="360" w:lineRule="auto"/>
        <w:ind w:left="5670" w:hanging="5812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                                                                                                                  odpowiedzialnego za bezpieczeństwo</w:t>
      </w:r>
    </w:p>
    <w:p w14:paraId="6D2F2071" w14:textId="3A40056A" w:rsidR="00012C9D" w:rsidRDefault="009A16D0" w:rsidP="00214706">
      <w:pPr>
        <w:spacing w:line="360" w:lineRule="auto"/>
        <w:ind w:left="5670" w:hanging="4950"/>
        <w:jc w:val="both"/>
        <w:rPr>
          <w:i/>
          <w:sz w:val="16"/>
          <w:lang w:val="pl-PL"/>
        </w:rPr>
      </w:pPr>
      <w:r>
        <w:rPr>
          <w:sz w:val="20"/>
          <w:lang w:val="pl-PL"/>
        </w:rPr>
        <w:t xml:space="preserve">       </w:t>
      </w:r>
      <w:r w:rsidR="007F78AF">
        <w:rPr>
          <w:sz w:val="20"/>
          <w:lang w:val="pl-PL"/>
        </w:rPr>
        <w:t xml:space="preserve">   </w:t>
      </w:r>
      <w:r w:rsidRPr="00012C9D">
        <w:rPr>
          <w:sz w:val="16"/>
          <w:lang w:val="pl-PL"/>
        </w:rPr>
        <w:t xml:space="preserve"> </w:t>
      </w:r>
      <w:r w:rsidR="00345C32" w:rsidRPr="00012C9D">
        <w:rPr>
          <w:i/>
          <w:sz w:val="16"/>
          <w:lang w:val="pl-PL"/>
        </w:rPr>
        <w:t>(czytelny podpis)</w:t>
      </w:r>
      <w:r w:rsidRPr="00012C9D">
        <w:rPr>
          <w:i/>
          <w:sz w:val="16"/>
          <w:lang w:val="pl-PL"/>
        </w:rPr>
        <w:t xml:space="preserve"> </w:t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="007F78AF">
        <w:rPr>
          <w:sz w:val="16"/>
          <w:lang w:val="pl-PL"/>
        </w:rPr>
        <w:t xml:space="preserve">   </w:t>
      </w:r>
      <w:r w:rsidRPr="00012C9D">
        <w:rPr>
          <w:i/>
          <w:sz w:val="16"/>
          <w:lang w:val="pl-PL"/>
        </w:rPr>
        <w:t>(czytelny podpis)</w:t>
      </w:r>
    </w:p>
    <w:p w14:paraId="451C924B" w14:textId="77777777" w:rsidR="00486161" w:rsidRPr="00214706" w:rsidRDefault="00486161" w:rsidP="00214706">
      <w:pPr>
        <w:spacing w:line="360" w:lineRule="auto"/>
        <w:ind w:left="5670" w:hanging="4950"/>
        <w:jc w:val="both"/>
        <w:rPr>
          <w:i/>
          <w:sz w:val="16"/>
          <w:lang w:val="pl-PL"/>
        </w:rPr>
      </w:pPr>
    </w:p>
    <w:p w14:paraId="43FC80A4" w14:textId="7C699CE5" w:rsidR="00345C32" w:rsidRDefault="0004757C" w:rsidP="00045083">
      <w:pPr>
        <w:tabs>
          <w:tab w:val="left" w:pos="4536"/>
          <w:tab w:val="left" w:pos="5670"/>
          <w:tab w:val="left" w:pos="10348"/>
        </w:tabs>
        <w:spacing w:line="360" w:lineRule="auto"/>
        <w:jc w:val="both"/>
        <w:rPr>
          <w:sz w:val="20"/>
          <w:lang w:val="pl-PL"/>
        </w:rPr>
      </w:pP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________________</w:t>
      </w:r>
      <w:r w:rsidR="00345C32" w:rsidRPr="00045083">
        <w:rPr>
          <w:sz w:val="20"/>
          <w:lang w:val="pl-PL"/>
        </w:rPr>
        <w:tab/>
      </w:r>
      <w:r w:rsidR="001D5CF7">
        <w:rPr>
          <w:sz w:val="20"/>
          <w:lang w:val="pl-PL"/>
        </w:rPr>
        <w:t xml:space="preserve">  </w:t>
      </w: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</w:t>
      </w:r>
      <w:r w:rsidRPr="00045083">
        <w:rPr>
          <w:sz w:val="20"/>
          <w:lang w:val="pl-PL"/>
        </w:rPr>
        <w:t>___________</w:t>
      </w:r>
    </w:p>
    <w:p w14:paraId="5A191C55" w14:textId="77777777" w:rsidR="0088515E" w:rsidRPr="00045083" w:rsidRDefault="0088515E" w:rsidP="00045083">
      <w:pPr>
        <w:tabs>
          <w:tab w:val="left" w:pos="4536"/>
          <w:tab w:val="left" w:pos="5670"/>
          <w:tab w:val="left" w:pos="10348"/>
        </w:tabs>
        <w:spacing w:line="360" w:lineRule="auto"/>
        <w:jc w:val="both"/>
        <w:rPr>
          <w:sz w:val="20"/>
          <w:u w:val="single"/>
          <w:lang w:val="pl-PL"/>
        </w:rPr>
      </w:pPr>
    </w:p>
    <w:p w14:paraId="588D75E1" w14:textId="77777777" w:rsidR="00EA00F0" w:rsidRPr="00045083" w:rsidRDefault="00EA00F0" w:rsidP="00045083">
      <w:pPr>
        <w:spacing w:line="360" w:lineRule="auto"/>
        <w:jc w:val="both"/>
        <w:rPr>
          <w:sz w:val="20"/>
          <w:u w:val="single"/>
          <w:lang w:val="pl-PL"/>
        </w:rPr>
      </w:pPr>
    </w:p>
    <w:p w14:paraId="53C05B3B" w14:textId="77777777" w:rsidR="00345C32" w:rsidRPr="00045083" w:rsidRDefault="00345C32" w:rsidP="00045083">
      <w:pPr>
        <w:spacing w:line="360" w:lineRule="auto"/>
        <w:jc w:val="both"/>
        <w:rPr>
          <w:sz w:val="20"/>
          <w:lang w:val="pl-PL"/>
        </w:rPr>
      </w:pPr>
      <w:r w:rsidRPr="00045083">
        <w:rPr>
          <w:sz w:val="20"/>
          <w:lang w:val="pl-PL"/>
        </w:rPr>
        <w:t xml:space="preserve">Data i miejscowość 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>
        <w:rPr>
          <w:sz w:val="20"/>
          <w:lang w:val="pl-PL"/>
        </w:rPr>
        <w:t>______</w:t>
      </w:r>
      <w:r w:rsid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Pieczęć Klubu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 w:rsidRPr="00045083">
        <w:rPr>
          <w:sz w:val="20"/>
          <w:lang w:val="pl-PL"/>
        </w:rPr>
        <w:t>_____</w:t>
      </w:r>
      <w:r w:rsidR="00512CFB" w:rsidRPr="00045083">
        <w:rPr>
          <w:sz w:val="20"/>
          <w:u w:val="single"/>
          <w:lang w:val="pl-PL"/>
        </w:rPr>
        <w:t xml:space="preserve"> </w:t>
      </w:r>
    </w:p>
    <w:sectPr w:rsidR="00345C32" w:rsidRPr="00045083" w:rsidSect="00C041D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227" w:right="708" w:bottom="20" w:left="851" w:header="720" w:footer="8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1AB8" w14:textId="77777777" w:rsidR="00E849AB" w:rsidRDefault="00E849AB">
      <w:r>
        <w:separator/>
      </w:r>
    </w:p>
  </w:endnote>
  <w:endnote w:type="continuationSeparator" w:id="0">
    <w:p w14:paraId="2ABB68A8" w14:textId="77777777" w:rsidR="00E849AB" w:rsidRDefault="00E8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E158" w14:textId="77777777" w:rsidR="005463FF" w:rsidRDefault="00212A31">
    <w:pPr>
      <w:pStyle w:val="Stopka"/>
      <w:jc w:val="right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52AAC216" wp14:editId="370CFDAA">
          <wp:simplePos x="0" y="0"/>
          <wp:positionH relativeFrom="column">
            <wp:posOffset>-568960</wp:posOffset>
          </wp:positionH>
          <wp:positionV relativeFrom="paragraph">
            <wp:posOffset>13971</wp:posOffset>
          </wp:positionV>
          <wp:extent cx="7915275" cy="552450"/>
          <wp:effectExtent l="0" t="0" r="952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403AD" wp14:editId="3F8DB753">
              <wp:simplePos x="0" y="0"/>
              <wp:positionH relativeFrom="column">
                <wp:posOffset>-92710</wp:posOffset>
              </wp:positionH>
              <wp:positionV relativeFrom="paragraph">
                <wp:posOffset>13335</wp:posOffset>
              </wp:positionV>
              <wp:extent cx="3873500" cy="146875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3500" cy="1468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3A839" w14:textId="68E5AE1E" w:rsidR="00E77AB0" w:rsidRPr="007A5D00" w:rsidRDefault="007A5D0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>Wydział Bezpieczeństwa  na Obiektach Sportowych                          Opolskiego Związku Piłki Nożnej  w Opolu , tel.</w:t>
                          </w:r>
                          <w:r w:rsidRPr="007A5D00">
                            <w:rPr>
                              <w:lang w:val="pl-PL"/>
                            </w:rPr>
                            <w:t xml:space="preserve"> </w:t>
                          </w:r>
                          <w:r w:rsidRPr="007A5D00"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>77 454 37 34</w:t>
                          </w:r>
                          <w:r w:rsidR="008C7511"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 xml:space="preserve"> (696-441-90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403AD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left:0;text-align:left;margin-left:-7.3pt;margin-top:1.05pt;width:305pt;height:1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" filled="f" stroked="f" strokeweight=".5pt">
              <v:textbox>
                <w:txbxContent>
                  <w:p w14:paraId="4893A839" w14:textId="68E5AE1E" w:rsidR="00E77AB0" w:rsidRPr="007A5D00" w:rsidRDefault="007A5D00" w:rsidP="007D0A0F">
                    <w:pPr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>Wydział Bezpieczeństwa  na Obiektach Sportowych                          Opolskiego Związku Piłki Nożnej  w Opolu , tel.</w:t>
                    </w:r>
                    <w:r w:rsidRPr="007A5D00">
                      <w:rPr>
                        <w:lang w:val="pl-PL"/>
                      </w:rPr>
                      <w:t xml:space="preserve"> </w:t>
                    </w:r>
                    <w:r w:rsidRPr="007A5D00"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>77 454 37 34</w:t>
                    </w:r>
                    <w:r w:rsidR="008C7511"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 xml:space="preserve"> (696-441-905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BEBCD3" wp14:editId="425EC40B">
              <wp:simplePos x="0" y="0"/>
              <wp:positionH relativeFrom="column">
                <wp:posOffset>4936490</wp:posOffset>
              </wp:positionH>
              <wp:positionV relativeFrom="paragraph">
                <wp:posOffset>13335</wp:posOffset>
              </wp:positionV>
              <wp:extent cx="1729105" cy="73088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730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9A0D7" w14:textId="5C72B4F2" w:rsidR="007D0A0F" w:rsidRPr="007D0A0F" w:rsidRDefault="004E371F" w:rsidP="007D0A0F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W</w:t>
                          </w:r>
                          <w:r w:rsidR="007A5D00">
                            <w:rPr>
                              <w:b/>
                              <w:color w:val="FFFFFF"/>
                              <w:sz w:val="16"/>
                            </w:rPr>
                            <w:t>ersja</w:t>
                          </w:r>
                          <w:proofErr w:type="spellEnd"/>
                          <w:r w:rsidR="00B646F2">
                            <w:rPr>
                              <w:b/>
                              <w:color w:val="FFFFFF"/>
                              <w:sz w:val="16"/>
                            </w:rPr>
                            <w:t xml:space="preserve"> IOZ: 201</w:t>
                          </w:r>
                          <w:r w:rsidR="009D0B15">
                            <w:rPr>
                              <w:b/>
                              <w:color w:val="FFFFFF"/>
                              <w:sz w:val="16"/>
                            </w:rPr>
                            <w:t>9</w:t>
                          </w:r>
                          <w:r w:rsidR="00B646F2">
                            <w:rPr>
                              <w:b/>
                              <w:color w:val="FFFFFF"/>
                              <w:sz w:val="16"/>
                            </w:rPr>
                            <w:t>/0</w:t>
                          </w:r>
                          <w:r w:rsidR="00ED261A">
                            <w:rPr>
                              <w:b/>
                              <w:color w:val="FFFFFF"/>
                              <w:sz w:val="16"/>
                            </w:rPr>
                            <w:t>8</w:t>
                          </w:r>
                          <w:r w:rsidR="00B646F2">
                            <w:rPr>
                              <w:b/>
                              <w:color w:val="FFFFFF"/>
                              <w:sz w:val="16"/>
                            </w:rPr>
                            <w:t>/</w:t>
                          </w:r>
                          <w:r w:rsidR="00ED261A">
                            <w:rPr>
                              <w:b/>
                              <w:color w:val="FFFFFF"/>
                              <w:sz w:val="16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EBCD3" id="Pole tekstowe 17" o:spid="_x0000_s1027" type="#_x0000_t202" style="position:absolute;left:0;text-align:left;margin-left:388.7pt;margin-top:1.05pt;width:136.15pt;height:5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" filled="f" stroked="f" strokeweight=".5pt">
              <v:textbox>
                <w:txbxContent>
                  <w:p w14:paraId="7399A0D7" w14:textId="5C72B4F2" w:rsidR="007D0A0F" w:rsidRPr="007D0A0F" w:rsidRDefault="004E371F" w:rsidP="007D0A0F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16"/>
                      </w:rPr>
                      <w:t>W</w:t>
                    </w:r>
                    <w:r w:rsidR="007A5D00">
                      <w:rPr>
                        <w:b/>
                        <w:color w:val="FFFFFF"/>
                        <w:sz w:val="16"/>
                      </w:rPr>
                      <w:t>ersja</w:t>
                    </w:r>
                    <w:proofErr w:type="spellEnd"/>
                    <w:r w:rsidR="00B646F2">
                      <w:rPr>
                        <w:b/>
                        <w:color w:val="FFFFFF"/>
                        <w:sz w:val="16"/>
                      </w:rPr>
                      <w:t xml:space="preserve"> IOZ: 201</w:t>
                    </w:r>
                    <w:r w:rsidR="009D0B15">
                      <w:rPr>
                        <w:b/>
                        <w:color w:val="FFFFFF"/>
                        <w:sz w:val="16"/>
                      </w:rPr>
                      <w:t>9</w:t>
                    </w:r>
                    <w:r w:rsidR="00B646F2">
                      <w:rPr>
                        <w:b/>
                        <w:color w:val="FFFFFF"/>
                        <w:sz w:val="16"/>
                      </w:rPr>
                      <w:t>/0</w:t>
                    </w:r>
                    <w:r w:rsidR="00ED261A">
                      <w:rPr>
                        <w:b/>
                        <w:color w:val="FFFFFF"/>
                        <w:sz w:val="16"/>
                      </w:rPr>
                      <w:t>8</w:t>
                    </w:r>
                    <w:r w:rsidR="00B646F2">
                      <w:rPr>
                        <w:b/>
                        <w:color w:val="FFFFFF"/>
                        <w:sz w:val="16"/>
                      </w:rPr>
                      <w:t>/</w:t>
                    </w:r>
                    <w:r w:rsidR="00ED261A">
                      <w:rPr>
                        <w:b/>
                        <w:color w:val="FFFFFF"/>
                        <w:sz w:val="16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 w:rsidR="00957577">
      <w:fldChar w:fldCharType="begin"/>
    </w:r>
    <w:r w:rsidR="00957577">
      <w:instrText xml:space="preserve"> PAGE   \* MERGEFORMAT </w:instrText>
    </w:r>
    <w:r w:rsidR="00957577">
      <w:fldChar w:fldCharType="separate"/>
    </w:r>
    <w:r w:rsidR="00CF7DF0">
      <w:rPr>
        <w:noProof/>
      </w:rPr>
      <w:t>2</w:t>
    </w:r>
    <w:r w:rsidR="00957577">
      <w:rPr>
        <w:noProof/>
      </w:rPr>
      <w:fldChar w:fldCharType="end"/>
    </w:r>
  </w:p>
  <w:p w14:paraId="4CAD9BCC" w14:textId="02AC7DC1" w:rsidR="005463FF" w:rsidRDefault="009D0B15" w:rsidP="009D0B15">
    <w:pPr>
      <w:pStyle w:val="Stopka"/>
      <w:tabs>
        <w:tab w:val="clear" w:pos="4153"/>
        <w:tab w:val="clear" w:pos="8306"/>
        <w:tab w:val="left" w:pos="76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0B28" w14:textId="6186F43A" w:rsidR="00552480" w:rsidRPr="00C651C0" w:rsidRDefault="00957577">
    <w:pPr>
      <w:pStyle w:val="Stopka"/>
      <w:rPr>
        <w:sz w:val="16"/>
        <w:lang w:val="pl-PL"/>
      </w:rPr>
    </w:pPr>
    <w:r>
      <w:fldChar w:fldCharType="begin"/>
    </w:r>
    <w:r w:rsidRPr="00780700">
      <w:rPr>
        <w:lang w:val="pl-PL"/>
      </w:rPr>
      <w:instrText xml:space="preserve"> FILENAME \p \* MERGEFORMAT </w:instrText>
    </w:r>
    <w:r>
      <w:fldChar w:fldCharType="separate"/>
    </w:r>
    <w:r w:rsidR="00453FC5" w:rsidRPr="00453FC5">
      <w:rPr>
        <w:noProof/>
        <w:sz w:val="16"/>
        <w:lang w:val="pl-PL"/>
      </w:rPr>
      <w:t>C:\Users\Andrzej\Desktop\IOZ www\IOZ KLASA_O_niższe_2019</w:t>
    </w:r>
    <w:r w:rsidR="00453FC5">
      <w:rPr>
        <w:noProof/>
        <w:lang w:val="pl-PL"/>
      </w:rPr>
      <w:t>_2020.docx</w:t>
    </w:r>
    <w:r>
      <w:rPr>
        <w:noProof/>
        <w:sz w:val="16"/>
        <w:lang w:val="pl-PL"/>
      </w:rPr>
      <w:fldChar w:fldCharType="end"/>
    </w:r>
    <w:r w:rsidR="00552480" w:rsidRPr="00C651C0">
      <w:rPr>
        <w:sz w:val="16"/>
        <w:lang w:val="pl-PL"/>
      </w:rPr>
      <w:t>/</w:t>
    </w:r>
    <w:r>
      <w:fldChar w:fldCharType="begin"/>
    </w:r>
    <w:r w:rsidRPr="00780700">
      <w:rPr>
        <w:lang w:val="pl-PL"/>
      </w:rPr>
      <w:instrText xml:space="preserve"> USERINITIALS  \* MERGEFORMAT </w:instrText>
    </w:r>
    <w:r>
      <w:fldChar w:fldCharType="separate"/>
    </w:r>
    <w:r w:rsidR="00453FC5" w:rsidRPr="00453FC5">
      <w:rPr>
        <w:noProof/>
        <w:sz w:val="16"/>
        <w:lang w:val="pl-PL"/>
      </w:rPr>
      <w:t>A</w:t>
    </w:r>
    <w:r>
      <w:rPr>
        <w:noProof/>
        <w:sz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B7A7" w14:textId="77777777" w:rsidR="00E849AB" w:rsidRDefault="00E849AB">
      <w:r>
        <w:separator/>
      </w:r>
    </w:p>
  </w:footnote>
  <w:footnote w:type="continuationSeparator" w:id="0">
    <w:p w14:paraId="729BCD15" w14:textId="77777777" w:rsidR="00E849AB" w:rsidRDefault="00E8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A294F" w14:textId="77777777" w:rsidR="00552480" w:rsidRDefault="004B7FCC" w:rsidP="00D205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24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39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41F82A9" w14:textId="77777777" w:rsidR="00552480" w:rsidRDefault="00552480" w:rsidP="00D205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9BC8" w14:textId="26C4CF7A" w:rsidR="00552480" w:rsidRDefault="00A04E8A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  <w:lang w:val="pl-PL"/>
      </w:rPr>
    </w:pPr>
    <w:r>
      <w:rPr>
        <w:b/>
        <w:noProof/>
        <w:sz w:val="22"/>
        <w:lang w:val="pl-PL" w:eastAsia="pl-PL"/>
      </w:rPr>
      <w:t xml:space="preserve"> </w:t>
    </w:r>
    <w:r w:rsidR="00E77AB0" w:rsidRPr="00E23182">
      <w:rPr>
        <w:b/>
        <w:sz w:val="22"/>
        <w:lang w:val="pl-PL"/>
      </w:rPr>
      <w:t>INFORMACJA ORGANIZA</w:t>
    </w:r>
    <w:r w:rsidR="00236200">
      <w:rPr>
        <w:b/>
        <w:sz w:val="22"/>
        <w:lang w:val="pl-PL"/>
      </w:rPr>
      <w:t>TORA ZAWODÓW (IOZ)</w:t>
    </w:r>
    <w:r w:rsidR="00C829DD">
      <w:rPr>
        <w:b/>
        <w:sz w:val="22"/>
        <w:lang w:val="pl-PL"/>
      </w:rPr>
      <w:t xml:space="preserve">  - LISTA PORZ</w:t>
    </w:r>
    <w:r w:rsidR="005C0DFA">
      <w:rPr>
        <w:b/>
        <w:sz w:val="22"/>
        <w:lang w:val="pl-PL"/>
      </w:rPr>
      <w:t>Ą</w:t>
    </w:r>
    <w:r w:rsidR="00C829DD">
      <w:rPr>
        <w:b/>
        <w:sz w:val="22"/>
        <w:lang w:val="pl-PL"/>
      </w:rPr>
      <w:t xml:space="preserve">DKOWYCH </w:t>
    </w:r>
    <w:r w:rsidR="00236200">
      <w:rPr>
        <w:b/>
        <w:sz w:val="22"/>
        <w:lang w:val="pl-PL"/>
      </w:rPr>
      <w:t xml:space="preserve"> </w:t>
    </w:r>
    <w:r w:rsidR="00A30FCF">
      <w:rPr>
        <w:b/>
        <w:sz w:val="22"/>
        <w:lang w:val="pl-PL"/>
      </w:rPr>
      <w:t xml:space="preserve"> </w:t>
    </w:r>
    <w:r w:rsidR="00236200">
      <w:rPr>
        <w:b/>
        <w:sz w:val="22"/>
        <w:lang w:val="pl-PL"/>
      </w:rPr>
      <w:t>–</w:t>
    </w:r>
    <w:r w:rsidR="00A30FCF">
      <w:rPr>
        <w:b/>
        <w:sz w:val="22"/>
        <w:lang w:val="pl-PL"/>
      </w:rPr>
      <w:t xml:space="preserve"> </w:t>
    </w:r>
    <w:r w:rsidR="00236200">
      <w:rPr>
        <w:b/>
        <w:sz w:val="22"/>
        <w:lang w:val="pl-PL"/>
      </w:rPr>
      <w:t xml:space="preserve"> </w:t>
    </w:r>
    <w:proofErr w:type="spellStart"/>
    <w:r w:rsidR="00236200">
      <w:rPr>
        <w:b/>
        <w:sz w:val="22"/>
        <w:lang w:val="pl-PL"/>
      </w:rPr>
      <w:t>K</w:t>
    </w:r>
    <w:r w:rsidR="00256F58">
      <w:rPr>
        <w:b/>
        <w:sz w:val="22"/>
        <w:lang w:val="pl-PL"/>
      </w:rPr>
      <w:t>l.</w:t>
    </w:r>
    <w:r w:rsidR="00C829DD">
      <w:rPr>
        <w:b/>
        <w:sz w:val="22"/>
        <w:lang w:val="pl-PL"/>
      </w:rPr>
      <w:t>O</w:t>
    </w:r>
    <w:proofErr w:type="spellEnd"/>
    <w:r w:rsidR="00256F58">
      <w:rPr>
        <w:b/>
        <w:sz w:val="22"/>
        <w:lang w:val="pl-PL"/>
      </w:rPr>
      <w:t xml:space="preserve"> / niższe</w:t>
    </w:r>
  </w:p>
  <w:p w14:paraId="613E0432" w14:textId="77777777" w:rsidR="00B330B7" w:rsidRPr="00E23182" w:rsidRDefault="00B330B7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  <w:lang w:val="pl-PL"/>
      </w:rPr>
    </w:pPr>
    <w:r>
      <w:rPr>
        <w:b/>
        <w:sz w:val="22"/>
        <w:lang w:val="pl-PL"/>
      </w:rPr>
      <w:t xml:space="preserve">Opolski Związek Piłki Noż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C4FFF"/>
    <w:multiLevelType w:val="hybridMultilevel"/>
    <w:tmpl w:val="291EC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2F6"/>
    <w:multiLevelType w:val="hybridMultilevel"/>
    <w:tmpl w:val="43F45E7E"/>
    <w:lvl w:ilvl="0" w:tplc="50C02A6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C0DAE20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A6F8ED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C0F06D62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C41E3FDA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C820AE6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5C327FE8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56101972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7A6ABFDC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6BD22CF"/>
    <w:multiLevelType w:val="hybridMultilevel"/>
    <w:tmpl w:val="38A0AD3A"/>
    <w:lvl w:ilvl="0" w:tplc="F34E76E4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8EFCE64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92507C8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F57C2A78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B9A20638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0AA8A12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799833B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C46AA844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CB08A76E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243CB5"/>
    <w:multiLevelType w:val="hybridMultilevel"/>
    <w:tmpl w:val="3CF01674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E4DE1"/>
    <w:multiLevelType w:val="hybridMultilevel"/>
    <w:tmpl w:val="CBD2B9E8"/>
    <w:lvl w:ilvl="0" w:tplc="C0A651C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633DE"/>
    <w:multiLevelType w:val="hybridMultilevel"/>
    <w:tmpl w:val="F3BE58A2"/>
    <w:lvl w:ilvl="0" w:tplc="40AEE73E">
      <w:start w:val="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3CD0D59"/>
    <w:multiLevelType w:val="hybridMultilevel"/>
    <w:tmpl w:val="05A4D2FA"/>
    <w:lvl w:ilvl="0" w:tplc="FB14E3A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2096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3A742B0C"/>
    <w:multiLevelType w:val="hybridMultilevel"/>
    <w:tmpl w:val="3C24C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219E7"/>
    <w:multiLevelType w:val="hybridMultilevel"/>
    <w:tmpl w:val="8F063EE4"/>
    <w:lvl w:ilvl="0" w:tplc="56E27E6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71071"/>
    <w:multiLevelType w:val="hybridMultilevel"/>
    <w:tmpl w:val="B790C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9C6608"/>
    <w:multiLevelType w:val="hybridMultilevel"/>
    <w:tmpl w:val="38A0AD3A"/>
    <w:lvl w:ilvl="0" w:tplc="C9D20A3C">
      <w:start w:val="1"/>
      <w:numFmt w:val="bullet"/>
      <w:lvlText w:val="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163C7EB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705A8F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51DCBA5C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7C098F4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78FCC9C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9982838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A81CA51E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E6EEF654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4E3F1579"/>
    <w:multiLevelType w:val="multilevel"/>
    <w:tmpl w:val="5606B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577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3E07A0"/>
    <w:multiLevelType w:val="singleLevel"/>
    <w:tmpl w:val="5AE433A0"/>
    <w:lvl w:ilvl="0">
      <w:start w:val="12"/>
      <w:numFmt w:val="lowerLetter"/>
      <w:lvlText w:val="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9" w15:restartNumberingAfterBreak="0">
    <w:nsid w:val="5C421216"/>
    <w:multiLevelType w:val="hybridMultilevel"/>
    <w:tmpl w:val="2822143E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62486"/>
    <w:multiLevelType w:val="singleLevel"/>
    <w:tmpl w:val="A98C02CA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1" w15:restartNumberingAfterBreak="0">
    <w:nsid w:val="73CD6318"/>
    <w:multiLevelType w:val="hybridMultilevel"/>
    <w:tmpl w:val="3E46886E"/>
    <w:lvl w:ilvl="0" w:tplc="64CEBA5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B77296"/>
    <w:multiLevelType w:val="hybridMultilevel"/>
    <w:tmpl w:val="44E6848A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F0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3"/>
  </w:num>
  <w:num w:numId="4">
    <w:abstractNumId w:val="17"/>
  </w:num>
  <w:num w:numId="5">
    <w:abstractNumId w:val="23"/>
  </w:num>
  <w:num w:numId="6">
    <w:abstractNumId w:val="4"/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7"/>
  </w:num>
  <w:num w:numId="16">
    <w:abstractNumId w:val="19"/>
  </w:num>
  <w:num w:numId="17">
    <w:abstractNumId w:val="22"/>
  </w:num>
  <w:num w:numId="18">
    <w:abstractNumId w:val="5"/>
  </w:num>
  <w:num w:numId="19">
    <w:abstractNumId w:val="21"/>
  </w:num>
  <w:num w:numId="20">
    <w:abstractNumId w:val="11"/>
  </w:num>
  <w:num w:numId="21">
    <w:abstractNumId w:val="6"/>
  </w:num>
  <w:num w:numId="22">
    <w:abstractNumId w:val="8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A"/>
    <w:rsid w:val="00006A81"/>
    <w:rsid w:val="00012C9D"/>
    <w:rsid w:val="000142F5"/>
    <w:rsid w:val="00020094"/>
    <w:rsid w:val="000202A5"/>
    <w:rsid w:val="00025326"/>
    <w:rsid w:val="00027197"/>
    <w:rsid w:val="00042BE7"/>
    <w:rsid w:val="00044CF1"/>
    <w:rsid w:val="00045083"/>
    <w:rsid w:val="000465FC"/>
    <w:rsid w:val="0004757C"/>
    <w:rsid w:val="000504A4"/>
    <w:rsid w:val="0006335F"/>
    <w:rsid w:val="000673F9"/>
    <w:rsid w:val="00071B68"/>
    <w:rsid w:val="00071D55"/>
    <w:rsid w:val="00075A61"/>
    <w:rsid w:val="00081B59"/>
    <w:rsid w:val="000A232A"/>
    <w:rsid w:val="000B53A9"/>
    <w:rsid w:val="000B5E33"/>
    <w:rsid w:val="000C54F8"/>
    <w:rsid w:val="000D1192"/>
    <w:rsid w:val="000D7505"/>
    <w:rsid w:val="000E081C"/>
    <w:rsid w:val="00110124"/>
    <w:rsid w:val="0011461F"/>
    <w:rsid w:val="001259A7"/>
    <w:rsid w:val="00136524"/>
    <w:rsid w:val="00140357"/>
    <w:rsid w:val="00163F66"/>
    <w:rsid w:val="001646CA"/>
    <w:rsid w:val="00170DCA"/>
    <w:rsid w:val="00176871"/>
    <w:rsid w:val="00184917"/>
    <w:rsid w:val="00186957"/>
    <w:rsid w:val="00193E42"/>
    <w:rsid w:val="001962A9"/>
    <w:rsid w:val="001C60C7"/>
    <w:rsid w:val="001D5CF7"/>
    <w:rsid w:val="001E0BA6"/>
    <w:rsid w:val="001E567B"/>
    <w:rsid w:val="001F5F60"/>
    <w:rsid w:val="00210797"/>
    <w:rsid w:val="00212A31"/>
    <w:rsid w:val="00214706"/>
    <w:rsid w:val="00215196"/>
    <w:rsid w:val="002209BB"/>
    <w:rsid w:val="00234F33"/>
    <w:rsid w:val="00236200"/>
    <w:rsid w:val="00241AE0"/>
    <w:rsid w:val="00252112"/>
    <w:rsid w:val="00256F58"/>
    <w:rsid w:val="00260760"/>
    <w:rsid w:val="00264DB9"/>
    <w:rsid w:val="00284D81"/>
    <w:rsid w:val="002860BE"/>
    <w:rsid w:val="0028723C"/>
    <w:rsid w:val="002A1536"/>
    <w:rsid w:val="002B5653"/>
    <w:rsid w:val="002C257E"/>
    <w:rsid w:val="002C4A5C"/>
    <w:rsid w:val="002D1A37"/>
    <w:rsid w:val="002E4960"/>
    <w:rsid w:val="002E6855"/>
    <w:rsid w:val="002F3879"/>
    <w:rsid w:val="00302ACC"/>
    <w:rsid w:val="003036EC"/>
    <w:rsid w:val="00307C63"/>
    <w:rsid w:val="0031054E"/>
    <w:rsid w:val="003148CB"/>
    <w:rsid w:val="003154FD"/>
    <w:rsid w:val="0033215A"/>
    <w:rsid w:val="003401A6"/>
    <w:rsid w:val="00342395"/>
    <w:rsid w:val="003434AF"/>
    <w:rsid w:val="003454BF"/>
    <w:rsid w:val="00345C32"/>
    <w:rsid w:val="00351429"/>
    <w:rsid w:val="00354A42"/>
    <w:rsid w:val="003865CF"/>
    <w:rsid w:val="003A748D"/>
    <w:rsid w:val="003B40B7"/>
    <w:rsid w:val="003B49EC"/>
    <w:rsid w:val="003C0B23"/>
    <w:rsid w:val="003C7691"/>
    <w:rsid w:val="003E00E1"/>
    <w:rsid w:val="004159C1"/>
    <w:rsid w:val="00417421"/>
    <w:rsid w:val="00430858"/>
    <w:rsid w:val="00433C34"/>
    <w:rsid w:val="004500BC"/>
    <w:rsid w:val="00453FC5"/>
    <w:rsid w:val="00465C09"/>
    <w:rsid w:val="00486161"/>
    <w:rsid w:val="004A7478"/>
    <w:rsid w:val="004B7FCC"/>
    <w:rsid w:val="004C52FE"/>
    <w:rsid w:val="004E0004"/>
    <w:rsid w:val="004E0CF8"/>
    <w:rsid w:val="004E371F"/>
    <w:rsid w:val="004E4658"/>
    <w:rsid w:val="004F61B7"/>
    <w:rsid w:val="004F62CF"/>
    <w:rsid w:val="0050093E"/>
    <w:rsid w:val="0051267A"/>
    <w:rsid w:val="00512CFB"/>
    <w:rsid w:val="0052020A"/>
    <w:rsid w:val="0052590D"/>
    <w:rsid w:val="00525A44"/>
    <w:rsid w:val="005412AB"/>
    <w:rsid w:val="0054329D"/>
    <w:rsid w:val="005435B7"/>
    <w:rsid w:val="00544707"/>
    <w:rsid w:val="005463FF"/>
    <w:rsid w:val="00552480"/>
    <w:rsid w:val="005642D2"/>
    <w:rsid w:val="00566C5D"/>
    <w:rsid w:val="00573933"/>
    <w:rsid w:val="00577587"/>
    <w:rsid w:val="00580201"/>
    <w:rsid w:val="00585C4D"/>
    <w:rsid w:val="0058738E"/>
    <w:rsid w:val="00587A87"/>
    <w:rsid w:val="005A3F36"/>
    <w:rsid w:val="005C0DFA"/>
    <w:rsid w:val="005C2E98"/>
    <w:rsid w:val="005C56D5"/>
    <w:rsid w:val="005F218A"/>
    <w:rsid w:val="005F7EC9"/>
    <w:rsid w:val="00614BE0"/>
    <w:rsid w:val="00623943"/>
    <w:rsid w:val="00662555"/>
    <w:rsid w:val="00663734"/>
    <w:rsid w:val="0066789D"/>
    <w:rsid w:val="0067601C"/>
    <w:rsid w:val="006773AA"/>
    <w:rsid w:val="0068111D"/>
    <w:rsid w:val="00681DA0"/>
    <w:rsid w:val="00683E82"/>
    <w:rsid w:val="00693156"/>
    <w:rsid w:val="00695B63"/>
    <w:rsid w:val="006B0A4D"/>
    <w:rsid w:val="006B2257"/>
    <w:rsid w:val="006C20C9"/>
    <w:rsid w:val="006C6C97"/>
    <w:rsid w:val="006D0DF2"/>
    <w:rsid w:val="006D1CB9"/>
    <w:rsid w:val="006E0EBF"/>
    <w:rsid w:val="006E161F"/>
    <w:rsid w:val="006E3A26"/>
    <w:rsid w:val="00713D16"/>
    <w:rsid w:val="00715B5C"/>
    <w:rsid w:val="00721931"/>
    <w:rsid w:val="00721BEC"/>
    <w:rsid w:val="007309CD"/>
    <w:rsid w:val="0073278C"/>
    <w:rsid w:val="00741645"/>
    <w:rsid w:val="00754C4C"/>
    <w:rsid w:val="0077638A"/>
    <w:rsid w:val="00780700"/>
    <w:rsid w:val="007A5D00"/>
    <w:rsid w:val="007C453A"/>
    <w:rsid w:val="007D0A0F"/>
    <w:rsid w:val="007D5240"/>
    <w:rsid w:val="007F3B6A"/>
    <w:rsid w:val="007F78AF"/>
    <w:rsid w:val="008018F5"/>
    <w:rsid w:val="00807DD8"/>
    <w:rsid w:val="008229BB"/>
    <w:rsid w:val="00835549"/>
    <w:rsid w:val="00836404"/>
    <w:rsid w:val="008379DF"/>
    <w:rsid w:val="00840A2A"/>
    <w:rsid w:val="00842E87"/>
    <w:rsid w:val="00843D75"/>
    <w:rsid w:val="00856571"/>
    <w:rsid w:val="00860180"/>
    <w:rsid w:val="00865BB5"/>
    <w:rsid w:val="00871FFD"/>
    <w:rsid w:val="008777E0"/>
    <w:rsid w:val="0088515E"/>
    <w:rsid w:val="008A363C"/>
    <w:rsid w:val="008B1ABA"/>
    <w:rsid w:val="008B22DF"/>
    <w:rsid w:val="008B4949"/>
    <w:rsid w:val="008C2280"/>
    <w:rsid w:val="008C255C"/>
    <w:rsid w:val="008C40E8"/>
    <w:rsid w:val="008C7511"/>
    <w:rsid w:val="008D74E6"/>
    <w:rsid w:val="00907FA7"/>
    <w:rsid w:val="009104F9"/>
    <w:rsid w:val="00925D53"/>
    <w:rsid w:val="00926903"/>
    <w:rsid w:val="00933D7A"/>
    <w:rsid w:val="00937479"/>
    <w:rsid w:val="00937E7F"/>
    <w:rsid w:val="00957577"/>
    <w:rsid w:val="00957E6A"/>
    <w:rsid w:val="00961FB0"/>
    <w:rsid w:val="00962CEC"/>
    <w:rsid w:val="00975D12"/>
    <w:rsid w:val="009806F3"/>
    <w:rsid w:val="00985F30"/>
    <w:rsid w:val="009872FD"/>
    <w:rsid w:val="009A16D0"/>
    <w:rsid w:val="009A735A"/>
    <w:rsid w:val="009C4501"/>
    <w:rsid w:val="009C7597"/>
    <w:rsid w:val="009D0B15"/>
    <w:rsid w:val="009D3DBD"/>
    <w:rsid w:val="009D3F65"/>
    <w:rsid w:val="009D641A"/>
    <w:rsid w:val="009E76C9"/>
    <w:rsid w:val="00A04E8A"/>
    <w:rsid w:val="00A12503"/>
    <w:rsid w:val="00A12E09"/>
    <w:rsid w:val="00A15644"/>
    <w:rsid w:val="00A25F65"/>
    <w:rsid w:val="00A30FCF"/>
    <w:rsid w:val="00A47217"/>
    <w:rsid w:val="00A47FBE"/>
    <w:rsid w:val="00A72ED6"/>
    <w:rsid w:val="00A755BB"/>
    <w:rsid w:val="00A81ED3"/>
    <w:rsid w:val="00A81F4C"/>
    <w:rsid w:val="00A93F97"/>
    <w:rsid w:val="00A943ED"/>
    <w:rsid w:val="00A9711C"/>
    <w:rsid w:val="00AB5C19"/>
    <w:rsid w:val="00AC2F9D"/>
    <w:rsid w:val="00AC4C29"/>
    <w:rsid w:val="00AC792D"/>
    <w:rsid w:val="00AF0FC8"/>
    <w:rsid w:val="00B16730"/>
    <w:rsid w:val="00B20311"/>
    <w:rsid w:val="00B262E2"/>
    <w:rsid w:val="00B330B7"/>
    <w:rsid w:val="00B368FA"/>
    <w:rsid w:val="00B37F43"/>
    <w:rsid w:val="00B44A97"/>
    <w:rsid w:val="00B46D22"/>
    <w:rsid w:val="00B51AF3"/>
    <w:rsid w:val="00B603AF"/>
    <w:rsid w:val="00B646F2"/>
    <w:rsid w:val="00B663F9"/>
    <w:rsid w:val="00B80557"/>
    <w:rsid w:val="00B87D64"/>
    <w:rsid w:val="00BB1633"/>
    <w:rsid w:val="00BB6B2F"/>
    <w:rsid w:val="00BD3212"/>
    <w:rsid w:val="00BF17A2"/>
    <w:rsid w:val="00BF259E"/>
    <w:rsid w:val="00BF26D3"/>
    <w:rsid w:val="00C041D3"/>
    <w:rsid w:val="00C13672"/>
    <w:rsid w:val="00C16138"/>
    <w:rsid w:val="00C3115A"/>
    <w:rsid w:val="00C43980"/>
    <w:rsid w:val="00C500D9"/>
    <w:rsid w:val="00C63613"/>
    <w:rsid w:val="00C651C0"/>
    <w:rsid w:val="00C71C37"/>
    <w:rsid w:val="00C7433C"/>
    <w:rsid w:val="00C7779C"/>
    <w:rsid w:val="00C77B31"/>
    <w:rsid w:val="00C80317"/>
    <w:rsid w:val="00C829DD"/>
    <w:rsid w:val="00C82C1A"/>
    <w:rsid w:val="00C8365F"/>
    <w:rsid w:val="00C90BE6"/>
    <w:rsid w:val="00C977AD"/>
    <w:rsid w:val="00CC6AAF"/>
    <w:rsid w:val="00CD006D"/>
    <w:rsid w:val="00CE0E62"/>
    <w:rsid w:val="00CF1805"/>
    <w:rsid w:val="00CF7DF0"/>
    <w:rsid w:val="00D0020C"/>
    <w:rsid w:val="00D00285"/>
    <w:rsid w:val="00D005B0"/>
    <w:rsid w:val="00D021A8"/>
    <w:rsid w:val="00D07A10"/>
    <w:rsid w:val="00D205DB"/>
    <w:rsid w:val="00D3207F"/>
    <w:rsid w:val="00D33AD9"/>
    <w:rsid w:val="00D3566E"/>
    <w:rsid w:val="00D46E26"/>
    <w:rsid w:val="00D74343"/>
    <w:rsid w:val="00D8235B"/>
    <w:rsid w:val="00D906C6"/>
    <w:rsid w:val="00D916DB"/>
    <w:rsid w:val="00DB76C2"/>
    <w:rsid w:val="00DB7DC1"/>
    <w:rsid w:val="00DC08D2"/>
    <w:rsid w:val="00DC11A0"/>
    <w:rsid w:val="00DE258E"/>
    <w:rsid w:val="00E055F1"/>
    <w:rsid w:val="00E23182"/>
    <w:rsid w:val="00E4537B"/>
    <w:rsid w:val="00E47267"/>
    <w:rsid w:val="00E62F42"/>
    <w:rsid w:val="00E70603"/>
    <w:rsid w:val="00E77AB0"/>
    <w:rsid w:val="00E82C4C"/>
    <w:rsid w:val="00E849AB"/>
    <w:rsid w:val="00E943F7"/>
    <w:rsid w:val="00EA00F0"/>
    <w:rsid w:val="00EA763A"/>
    <w:rsid w:val="00EB3D3C"/>
    <w:rsid w:val="00EB581D"/>
    <w:rsid w:val="00ED261A"/>
    <w:rsid w:val="00F039A4"/>
    <w:rsid w:val="00F07813"/>
    <w:rsid w:val="00F2120D"/>
    <w:rsid w:val="00F26D98"/>
    <w:rsid w:val="00F31ED8"/>
    <w:rsid w:val="00F35710"/>
    <w:rsid w:val="00F35B2F"/>
    <w:rsid w:val="00F65798"/>
    <w:rsid w:val="00F6630E"/>
    <w:rsid w:val="00F75399"/>
    <w:rsid w:val="00FB2AE7"/>
    <w:rsid w:val="00FC6F24"/>
    <w:rsid w:val="00FE10F6"/>
    <w:rsid w:val="00FE1D1C"/>
    <w:rsid w:val="00FE337D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18A19"/>
  <w15:docId w15:val="{8433ACCD-738E-46D4-8136-967CA253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309CD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7C23-DB8B-4633-9EA5-9A749754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Andrzej</cp:lastModifiedBy>
  <cp:revision>8</cp:revision>
  <cp:lastPrinted>2019-09-16T09:54:00Z</cp:lastPrinted>
  <dcterms:created xsi:type="dcterms:W3CDTF">2019-09-16T09:50:00Z</dcterms:created>
  <dcterms:modified xsi:type="dcterms:W3CDTF">2019-09-16T09:54:00Z</dcterms:modified>
</cp:coreProperties>
</file>